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</w:tblGrid>
      <w:tr w:rsidR="00835ADA" w:rsidRPr="00835ADA" w14:paraId="58731827" w14:textId="77777777" w:rsidTr="003A21DE">
        <w:trPr>
          <w:trHeight w:val="406"/>
        </w:trPr>
        <w:tc>
          <w:tcPr>
            <w:tcW w:w="2551" w:type="dxa"/>
            <w:vAlign w:val="center"/>
          </w:tcPr>
          <w:p w14:paraId="128020B2" w14:textId="5FED4C52" w:rsidR="00835ADA" w:rsidRPr="00835ADA" w:rsidRDefault="00835ADA" w:rsidP="003A21DE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t>※</w:t>
            </w:r>
          </w:p>
        </w:tc>
      </w:tr>
    </w:tbl>
    <w:p w14:paraId="1571F1DA" w14:textId="5456CFCF" w:rsidR="004E4992" w:rsidRPr="005328C4" w:rsidRDefault="00835ADA" w:rsidP="00315691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062FFAE0" w14:textId="5662A525" w:rsidR="00B24F7E" w:rsidRPr="00267459" w:rsidRDefault="00000FDB" w:rsidP="00835ADA">
      <w:pPr>
        <w:spacing w:before="120" w:after="60"/>
        <w:rPr>
          <w:rFonts w:asciiTheme="majorEastAsia" w:eastAsiaTheme="majorEastAsia" w:hAnsiTheme="majorEastAsia"/>
          <w:bCs/>
          <w:spacing w:val="10"/>
          <w:sz w:val="20"/>
          <w:szCs w:val="20"/>
        </w:rPr>
      </w:pPr>
      <w:r w:rsidRPr="008367DD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令和</w:t>
      </w:r>
      <w:r w:rsidR="00527ADE" w:rsidRPr="00332EAC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7</w:t>
      </w:r>
      <w:r w:rsidR="006E689E" w:rsidRPr="00267459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年度</w:t>
      </w:r>
      <w:r w:rsidR="00B24F7E" w:rsidRPr="00267459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京都大学特色入試</w:t>
      </w:r>
    </w:p>
    <w:tbl>
      <w:tblPr>
        <w:tblStyle w:val="af1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835ADA" w:rsidRPr="00267459" w14:paraId="18E65F7A" w14:textId="77777777" w:rsidTr="00ED5A23">
        <w:trPr>
          <w:trHeight w:val="510"/>
        </w:trPr>
        <w:tc>
          <w:tcPr>
            <w:tcW w:w="2835" w:type="dxa"/>
          </w:tcPr>
          <w:p w14:paraId="13A415D6" w14:textId="1487C0E7" w:rsidR="00835ADA" w:rsidRPr="00267459" w:rsidRDefault="0030436B" w:rsidP="00835ADA">
            <w:pPr>
              <w:spacing w:line="360" w:lineRule="auto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267459">
              <w:rPr>
                <w:rFonts w:asciiTheme="majorEastAsia" w:eastAsiaTheme="majorEastAsia" w:hAnsiTheme="majorEastAsia" w:hint="eastAsia"/>
                <w:bCs/>
                <w:sz w:val="24"/>
              </w:rPr>
              <w:t>経済学部</w:t>
            </w:r>
            <w:r w:rsidR="00835ADA" w:rsidRPr="00267459">
              <w:rPr>
                <w:rFonts w:asciiTheme="majorEastAsia" w:eastAsiaTheme="majorEastAsia" w:hAnsiTheme="majorEastAsia" w:hint="eastAsia"/>
                <w:bCs/>
                <w:sz w:val="24"/>
              </w:rPr>
              <w:t>用</w:t>
            </w:r>
          </w:p>
        </w:tc>
      </w:tr>
    </w:tbl>
    <w:p w14:paraId="249C8E87" w14:textId="77777777" w:rsidR="00B24F7E" w:rsidRPr="00267459" w:rsidRDefault="00B24F7E" w:rsidP="00907CEB">
      <w:pPr>
        <w:rPr>
          <w:rFonts w:ascii="ＭＳ 明朝" w:eastAsia="ＭＳ ゴシック" w:hAnsi="ＭＳ 明朝"/>
          <w:bCs/>
          <w:sz w:val="20"/>
          <w:szCs w:val="20"/>
        </w:rPr>
      </w:pPr>
    </w:p>
    <w:p w14:paraId="3B39D50D" w14:textId="4C3E40E2" w:rsidR="005F130E" w:rsidRPr="00267459" w:rsidRDefault="005F130E" w:rsidP="00907CEB">
      <w:pPr>
        <w:rPr>
          <w:rFonts w:ascii="ＭＳ 明朝" w:eastAsia="ＭＳ ゴシック" w:hAnsi="ＭＳ 明朝"/>
          <w:bCs/>
          <w:sz w:val="20"/>
          <w:szCs w:val="20"/>
        </w:rPr>
      </w:pPr>
    </w:p>
    <w:p w14:paraId="6C918C6C" w14:textId="688FDB31" w:rsidR="00A51291" w:rsidRPr="00527ADE" w:rsidRDefault="007F3D35" w:rsidP="00A51291">
      <w:pPr>
        <w:spacing w:line="520" w:lineRule="exact"/>
        <w:jc w:val="center"/>
        <w:rPr>
          <w:rFonts w:ascii="A-OTF リュウミン Pro B-KL" w:eastAsia="A-OTF リュウミン Pro B-KL" w:hAnsi="A-OTF リュウミン Pro B-KL"/>
          <w:bCs/>
          <w:color w:val="FF0000"/>
          <w:sz w:val="40"/>
          <w:szCs w:val="32"/>
        </w:rPr>
      </w:pPr>
      <w:r w:rsidRPr="0026745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推　</w:t>
      </w:r>
      <w:r w:rsidR="003A21DE" w:rsidRPr="0026745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　</w:t>
      </w:r>
      <w:r w:rsidRPr="0026745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薦　</w:t>
      </w:r>
      <w:r w:rsidR="003A21DE" w:rsidRPr="0026745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　</w:t>
      </w:r>
      <w:r w:rsidRPr="0026745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>書</w:t>
      </w:r>
    </w:p>
    <w:p w14:paraId="361DA05F" w14:textId="59CF0142" w:rsidR="005836D0" w:rsidRPr="00332EAC" w:rsidRDefault="00F56EE1" w:rsidP="00332EAC">
      <w:pPr>
        <w:ind w:firstLineChars="2300" w:firstLine="3233"/>
        <w:rPr>
          <w:rFonts w:ascii="ＭＳ 明朝" w:eastAsia="ＭＳ 明朝" w:hAnsi="ＭＳ 明朝"/>
          <w:b/>
          <w:szCs w:val="22"/>
        </w:rPr>
      </w:pPr>
      <w:r w:rsidRPr="00332EAC">
        <w:rPr>
          <w:rFonts w:asciiTheme="majorEastAsia" w:eastAsiaTheme="majorEastAsia" w:hAnsiTheme="majorEastAsia" w:hint="eastAsia"/>
          <w:b/>
          <w:sz w:val="14"/>
          <w:szCs w:val="14"/>
        </w:rPr>
        <w:t>（</w:t>
      </w:r>
      <w:r w:rsidRPr="00332EAC">
        <w:rPr>
          <w:rFonts w:asciiTheme="majorEastAsia" w:eastAsiaTheme="majorEastAsia" w:hAnsiTheme="majorEastAsia" w:hint="eastAsia"/>
          <w:b/>
          <w:sz w:val="14"/>
          <w:szCs w:val="14"/>
          <w:u w:val="wave"/>
        </w:rPr>
        <w:t>必ず全ページを片面印刷して提出してください。</w:t>
      </w:r>
      <w:r w:rsidRPr="00332EAC">
        <w:rPr>
          <w:rFonts w:asciiTheme="majorEastAsia" w:eastAsiaTheme="majorEastAsia" w:hAnsiTheme="majorEastAsia" w:hint="eastAsia"/>
          <w:b/>
          <w:sz w:val="14"/>
          <w:szCs w:val="14"/>
        </w:rPr>
        <w:t>）</w:t>
      </w:r>
    </w:p>
    <w:tbl>
      <w:tblPr>
        <w:tblStyle w:val="af1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555"/>
        <w:gridCol w:w="2840"/>
        <w:gridCol w:w="520"/>
      </w:tblGrid>
      <w:tr w:rsidR="00B65159" w:rsidRPr="00315691" w14:paraId="5B414426" w14:textId="77777777" w:rsidTr="001275F9">
        <w:trPr>
          <w:trHeight w:hRule="exact" w:val="603"/>
        </w:trPr>
        <w:tc>
          <w:tcPr>
            <w:tcW w:w="1742" w:type="dxa"/>
            <w:gridSpan w:val="2"/>
            <w:tcBorders>
              <w:top w:val="nil"/>
              <w:bottom w:val="nil"/>
            </w:tcBorders>
            <w:vAlign w:val="center"/>
          </w:tcPr>
          <w:p w14:paraId="51482D94" w14:textId="77777777" w:rsidR="00B65159" w:rsidRPr="00315691" w:rsidRDefault="00B65159" w:rsidP="0093076F">
            <w:pPr>
              <w:tabs>
                <w:tab w:val="left" w:pos="8789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学校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769666085"/>
            <w:placeholder>
              <w:docPart w:val="0ECF240FDAAA475EBFB79A202E17D1FD"/>
            </w:placeholder>
            <w:showingPlcHdr/>
            <w:text/>
          </w:sdtPr>
          <w:sdtContent>
            <w:tc>
              <w:tcPr>
                <w:tcW w:w="3360" w:type="dxa"/>
                <w:gridSpan w:val="2"/>
                <w:tcBorders>
                  <w:top w:val="nil"/>
                  <w:bottom w:val="single" w:sz="2" w:space="0" w:color="auto"/>
                </w:tcBorders>
                <w:vAlign w:val="center"/>
              </w:tcPr>
              <w:p w14:paraId="590977AE" w14:textId="056D17F2" w:rsidR="00B65159" w:rsidRPr="00315691" w:rsidRDefault="00B90D22" w:rsidP="0093076F">
                <w:pPr>
                  <w:tabs>
                    <w:tab w:val="left" w:pos="8789"/>
                  </w:tabs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B65159" w:rsidRPr="00315691" w14:paraId="4D5EB7AF" w14:textId="77777777" w:rsidTr="00ED5A23">
        <w:trPr>
          <w:trHeight w:hRule="exact" w:val="510"/>
        </w:trPr>
        <w:tc>
          <w:tcPr>
            <w:tcW w:w="1742" w:type="dxa"/>
            <w:gridSpan w:val="2"/>
            <w:tcBorders>
              <w:top w:val="nil"/>
              <w:bottom w:val="nil"/>
            </w:tcBorders>
            <w:vAlign w:val="center"/>
          </w:tcPr>
          <w:p w14:paraId="71E03BE5" w14:textId="77777777" w:rsidR="00B65159" w:rsidRPr="00315691" w:rsidRDefault="00B65159" w:rsidP="0093076F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学校長</w:t>
            </w:r>
            <w:r w:rsidRPr="00315691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45201476"/>
            <w:placeholder>
              <w:docPart w:val="A49B2CDCB280428AAF4E90A269AAC749"/>
            </w:placeholder>
            <w:showingPlcHdr/>
            <w:text/>
          </w:sdtPr>
          <w:sdtEndPr/>
          <w:sdtContent>
            <w:tc>
              <w:tcPr>
                <w:tcW w:w="2840" w:type="dxa"/>
                <w:tcBorders>
                  <w:top w:val="single" w:sz="2" w:space="0" w:color="auto"/>
                  <w:bottom w:val="single" w:sz="2" w:space="0" w:color="auto"/>
                  <w:right w:val="single" w:sz="2" w:space="0" w:color="FFFFFF" w:themeColor="background1"/>
                </w:tcBorders>
                <w:vAlign w:val="center"/>
              </w:tcPr>
              <w:p w14:paraId="4266B514" w14:textId="5EB9B673" w:rsidR="00B65159" w:rsidRPr="00315691" w:rsidRDefault="007A3F7A" w:rsidP="0093076F">
                <w:pPr>
                  <w:jc w:val="both"/>
                  <w:rPr>
                    <w:rFonts w:ascii="ＭＳ 明朝" w:eastAsia="ＭＳ 明朝" w:hAnsi="ＭＳ 明朝"/>
                    <w:w w:val="80"/>
                    <w:sz w:val="18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793DA7E3" w14:textId="77777777" w:rsidR="00B65159" w:rsidRPr="00315691" w:rsidRDefault="00B65159" w:rsidP="0093076F">
            <w:pPr>
              <w:spacing w:line="240" w:lineRule="exact"/>
              <w:jc w:val="right"/>
              <w:rPr>
                <w:rFonts w:ascii="ＭＳ 明朝" w:eastAsia="ＭＳ 明朝" w:hAnsi="ＭＳ 明朝"/>
                <w:w w:val="80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w w:val="80"/>
                <w:sz w:val="18"/>
                <w:szCs w:val="20"/>
              </w:rPr>
              <w:t>職印</w:t>
            </w:r>
          </w:p>
        </w:tc>
      </w:tr>
      <w:tr w:rsidR="00B65159" w:rsidRPr="00315691" w14:paraId="02022B45" w14:textId="77777777" w:rsidTr="00ED5A23">
        <w:trPr>
          <w:cantSplit/>
          <w:trHeight w:hRule="exact" w:val="510"/>
        </w:trPr>
        <w:tc>
          <w:tcPr>
            <w:tcW w:w="1187" w:type="dxa"/>
            <w:tcBorders>
              <w:top w:val="nil"/>
              <w:bottom w:val="nil"/>
            </w:tcBorders>
            <w:vAlign w:val="center"/>
          </w:tcPr>
          <w:p w14:paraId="45B9971B" w14:textId="77777777" w:rsidR="00B65159" w:rsidRPr="00315691" w:rsidRDefault="00B65159" w:rsidP="0093076F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作成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者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center"/>
          </w:tcPr>
          <w:p w14:paraId="7BE6BB2D" w14:textId="77777777" w:rsidR="00B65159" w:rsidRPr="00315691" w:rsidRDefault="00B65159" w:rsidP="0093076F">
            <w:pPr>
              <w:ind w:leftChars="-20" w:left="-44" w:rightChars="-20" w:right="-44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職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360193290"/>
            <w:placeholder>
              <w:docPart w:val="E3010FAE83DF4C7F982A029A63894694"/>
            </w:placeholder>
            <w:showingPlcHdr/>
            <w:text/>
          </w:sdtPr>
          <w:sdtEndPr/>
          <w:sdtContent>
            <w:tc>
              <w:tcPr>
                <w:tcW w:w="3360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DA79B6A" w14:textId="47E7739B" w:rsidR="00B65159" w:rsidRPr="00315691" w:rsidRDefault="004E5CF6" w:rsidP="0093076F">
                <w:pPr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4E5CF6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B65159" w:rsidRPr="00315691" w14:paraId="41B024FA" w14:textId="77777777" w:rsidTr="00ED5A23">
        <w:trPr>
          <w:cantSplit/>
          <w:trHeight w:hRule="exact" w:val="510"/>
        </w:trPr>
        <w:tc>
          <w:tcPr>
            <w:tcW w:w="1187" w:type="dxa"/>
            <w:tcBorders>
              <w:top w:val="nil"/>
              <w:bottom w:val="nil"/>
            </w:tcBorders>
            <w:vAlign w:val="center"/>
          </w:tcPr>
          <w:p w14:paraId="2842AFEA" w14:textId="77777777" w:rsidR="00B65159" w:rsidRPr="00315691" w:rsidRDefault="00B65159" w:rsidP="0093076F">
            <w:pPr>
              <w:tabs>
                <w:tab w:val="left" w:pos="4962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center"/>
          </w:tcPr>
          <w:p w14:paraId="2163602E" w14:textId="77777777" w:rsidR="00B65159" w:rsidRPr="00315691" w:rsidRDefault="00B65159" w:rsidP="0093076F">
            <w:pPr>
              <w:tabs>
                <w:tab w:val="left" w:pos="4962"/>
              </w:tabs>
              <w:ind w:leftChars="-20" w:left="-44" w:rightChars="-20" w:right="-44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氏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404138577"/>
            <w:placeholder>
              <w:docPart w:val="6549F266DD8C4945B2ED7B4C901FDA86"/>
            </w:placeholder>
            <w:showingPlcHdr/>
            <w:text/>
          </w:sdtPr>
          <w:sdtEndPr/>
          <w:sdtContent>
            <w:tc>
              <w:tcPr>
                <w:tcW w:w="2840" w:type="dxa"/>
                <w:tcBorders>
                  <w:top w:val="single" w:sz="2" w:space="0" w:color="auto"/>
                  <w:bottom w:val="single" w:sz="2" w:space="0" w:color="auto"/>
                  <w:right w:val="single" w:sz="2" w:space="0" w:color="FFFFFF" w:themeColor="background1"/>
                </w:tcBorders>
                <w:vAlign w:val="center"/>
              </w:tcPr>
              <w:p w14:paraId="7C6D89B7" w14:textId="1FDFD0F5" w:rsidR="00B65159" w:rsidRPr="00315691" w:rsidRDefault="001D2BDB" w:rsidP="0093076F">
                <w:pPr>
                  <w:tabs>
                    <w:tab w:val="left" w:pos="4962"/>
                  </w:tabs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1D2BDB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11493CDA" w14:textId="77777777" w:rsidR="00B65159" w:rsidRPr="00315691" w:rsidRDefault="00B65159" w:rsidP="0093076F">
            <w:pPr>
              <w:tabs>
                <w:tab w:val="left" w:pos="4962"/>
              </w:tabs>
              <w:ind w:right="17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㊞</w:t>
            </w:r>
          </w:p>
        </w:tc>
      </w:tr>
      <w:tr w:rsidR="00B65159" w:rsidRPr="00315691" w14:paraId="76126913" w14:textId="77777777" w:rsidTr="00ED5A23">
        <w:trPr>
          <w:trHeight w:hRule="exact" w:val="510"/>
        </w:trPr>
        <w:tc>
          <w:tcPr>
            <w:tcW w:w="1187" w:type="dxa"/>
            <w:tcBorders>
              <w:top w:val="nil"/>
              <w:bottom w:val="nil"/>
            </w:tcBorders>
            <w:vAlign w:val="center"/>
          </w:tcPr>
          <w:p w14:paraId="1D8763FD" w14:textId="77777777" w:rsidR="00B65159" w:rsidRPr="00315691" w:rsidRDefault="00B65159" w:rsidP="0093076F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所在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地</w:t>
            </w:r>
          </w:p>
        </w:tc>
        <w:tc>
          <w:tcPr>
            <w:tcW w:w="555" w:type="dxa"/>
            <w:tcBorders>
              <w:top w:val="nil"/>
              <w:bottom w:val="single" w:sz="2" w:space="0" w:color="auto"/>
            </w:tcBorders>
            <w:vAlign w:val="center"/>
          </w:tcPr>
          <w:p w14:paraId="6E139A3A" w14:textId="77777777" w:rsidR="00B65159" w:rsidRPr="00315691" w:rsidRDefault="00B65159" w:rsidP="00357DA1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〒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2025696740"/>
            <w:placeholder>
              <w:docPart w:val="0598CF46CC88469C88EA94A41E80E0EA"/>
            </w:placeholder>
            <w:showingPlcHdr/>
            <w:text/>
          </w:sdtPr>
          <w:sdtEndPr/>
          <w:sdtContent>
            <w:tc>
              <w:tcPr>
                <w:tcW w:w="3360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0110A18E" w14:textId="05898672" w:rsidR="00B65159" w:rsidRPr="00315691" w:rsidRDefault="004E5CF6" w:rsidP="0093076F">
                <w:pPr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4E5CF6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B65159" w:rsidRPr="00315691" w14:paraId="35A21772" w14:textId="77777777" w:rsidTr="00ED5A23">
        <w:trPr>
          <w:trHeight w:hRule="exact" w:val="510"/>
        </w:trPr>
        <w:tc>
          <w:tcPr>
            <w:tcW w:w="1742" w:type="dxa"/>
            <w:gridSpan w:val="2"/>
            <w:tcBorders>
              <w:top w:val="nil"/>
              <w:bottom w:val="nil"/>
            </w:tcBorders>
            <w:vAlign w:val="center"/>
          </w:tcPr>
          <w:p w14:paraId="3B55E95A" w14:textId="77777777" w:rsidR="00B65159" w:rsidRPr="00315691" w:rsidRDefault="00B65159" w:rsidP="0093076F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451707502"/>
            <w:placeholder>
              <w:docPart w:val="CB219FCCA5784435BC127A16C49AF71F"/>
            </w:placeholder>
            <w:showingPlcHdr/>
            <w:text/>
          </w:sdtPr>
          <w:sdtEndPr/>
          <w:sdtContent>
            <w:tc>
              <w:tcPr>
                <w:tcW w:w="3360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69E5F2D7" w14:textId="4D67C816" w:rsidR="00B65159" w:rsidRPr="00315691" w:rsidRDefault="007A3F7A" w:rsidP="0093076F">
                <w:pPr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B65159" w:rsidRPr="00315691" w14:paraId="2A0931BE" w14:textId="77777777" w:rsidTr="00ED5A23">
        <w:trPr>
          <w:trHeight w:hRule="exact" w:val="510"/>
        </w:trPr>
        <w:tc>
          <w:tcPr>
            <w:tcW w:w="1742" w:type="dxa"/>
            <w:gridSpan w:val="2"/>
            <w:tcBorders>
              <w:top w:val="nil"/>
              <w:bottom w:val="nil"/>
            </w:tcBorders>
            <w:vAlign w:val="center"/>
          </w:tcPr>
          <w:p w14:paraId="266A3520" w14:textId="77777777" w:rsidR="00B65159" w:rsidRPr="00315691" w:rsidRDefault="00B65159" w:rsidP="00C25A22">
            <w:pPr>
              <w:tabs>
                <w:tab w:val="left" w:pos="5245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電話番</w:t>
            </w:r>
            <w:r w:rsidRPr="00315691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号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2017647828"/>
            <w:placeholder>
              <w:docPart w:val="D38B0EB6BE164C46BE149C2F5CFA67DD"/>
            </w:placeholder>
            <w:showingPlcHdr/>
            <w:text/>
          </w:sdtPr>
          <w:sdtEndPr/>
          <w:sdtContent>
            <w:tc>
              <w:tcPr>
                <w:tcW w:w="3360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384D5C1" w14:textId="33271E5F" w:rsidR="00B65159" w:rsidRPr="00315691" w:rsidRDefault="007A3F7A" w:rsidP="0093076F">
                <w:pPr>
                  <w:tabs>
                    <w:tab w:val="left" w:pos="5245"/>
                  </w:tabs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</w:tbl>
    <w:p w14:paraId="57C63AD4" w14:textId="77777777" w:rsidR="00835ADA" w:rsidRPr="00E306B8" w:rsidRDefault="00835ADA" w:rsidP="007411D9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400B78FA" w14:textId="77777777" w:rsidR="004270B0" w:rsidRPr="005328C4" w:rsidRDefault="00425CB3" w:rsidP="005328C4">
      <w:pPr>
        <w:spacing w:after="120" w:line="300" w:lineRule="exact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</w:t>
      </w:r>
      <w:r w:rsidR="005836D0" w:rsidRPr="005328C4">
        <w:rPr>
          <w:rFonts w:ascii="ＭＳ 明朝" w:eastAsia="ＭＳ ゴシック" w:hAnsi="ＭＳ 明朝" w:hint="eastAsia"/>
          <w:bCs/>
          <w:szCs w:val="21"/>
        </w:rPr>
        <w:t>志願者氏名</w:t>
      </w:r>
      <w:r w:rsidR="004270B0" w:rsidRPr="005328C4">
        <w:rPr>
          <w:rFonts w:ascii="ＭＳ 明朝" w:eastAsia="ＭＳ ゴシック" w:hAnsi="ＭＳ 明朝" w:hint="eastAsia"/>
          <w:bCs/>
          <w:szCs w:val="21"/>
        </w:rPr>
        <w:t>等</w:t>
      </w:r>
    </w:p>
    <w:tbl>
      <w:tblPr>
        <w:tblStyle w:val="af1"/>
        <w:tblW w:w="9526" w:type="dxa"/>
        <w:tblInd w:w="108" w:type="dxa"/>
        <w:tblLook w:val="04A0" w:firstRow="1" w:lastRow="0" w:firstColumn="1" w:lastColumn="0" w:noHBand="0" w:noVBand="1"/>
      </w:tblPr>
      <w:tblGrid>
        <w:gridCol w:w="1134"/>
        <w:gridCol w:w="2552"/>
        <w:gridCol w:w="709"/>
        <w:gridCol w:w="2409"/>
        <w:gridCol w:w="2722"/>
      </w:tblGrid>
      <w:tr w:rsidR="004270B0" w:rsidRPr="00835ADA" w14:paraId="29FCDC41" w14:textId="77777777" w:rsidTr="00ED5A23">
        <w:trPr>
          <w:trHeight w:val="167"/>
        </w:trPr>
        <w:tc>
          <w:tcPr>
            <w:tcW w:w="1134" w:type="dxa"/>
            <w:tcBorders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CD2EF" w14:textId="77777777" w:rsidR="004270B0" w:rsidRPr="0089497F" w:rsidRDefault="004270B0" w:rsidP="0089497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フリガナ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466086377"/>
            <w:placeholder>
              <w:docPart w:val="6058A5C3DE0D469E87D48AAE1C6AED8B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bottom w:val="dotted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39A4D292" w14:textId="132106B5" w:rsidR="004270B0" w:rsidRPr="0089497F" w:rsidRDefault="007A3F7A" w:rsidP="00A83706">
                <w:pPr>
                  <w:spacing w:line="240" w:lineRule="exact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32F0A47" w14:textId="77777777" w:rsidR="004270B0" w:rsidRPr="0089497F" w:rsidRDefault="004270B0" w:rsidP="0089497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性別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  <w:vAlign w:val="center"/>
          </w:tcPr>
          <w:p w14:paraId="3EA9F419" w14:textId="77777777" w:rsidR="004270B0" w:rsidRPr="003B0682" w:rsidRDefault="004270B0" w:rsidP="0089497F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生年月日</w:t>
            </w:r>
          </w:p>
        </w:tc>
        <w:tc>
          <w:tcPr>
            <w:tcW w:w="272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B94E3C3" w14:textId="6796A632" w:rsidR="00BE3F8F" w:rsidRPr="00332EAC" w:rsidRDefault="0088528A" w:rsidP="00835ADA">
            <w:pPr>
              <w:spacing w:line="26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color w:val="000000" w:themeColor="text1"/>
                  <w:szCs w:val="22"/>
                </w:rPr>
                <w:id w:val="8854609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Cs/>
                    <w:color w:val="000000" w:themeColor="text1"/>
                    <w:szCs w:val="22"/>
                  </w:rPr>
                  <w:t>☐</w:t>
                </w:r>
              </w:sdtContent>
            </w:sdt>
            <w:r w:rsidR="00000FDB" w:rsidRPr="003B0682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令和</w:t>
            </w:r>
            <w:r w:rsidR="00527ADE" w:rsidRPr="00332EAC">
              <w:rPr>
                <w:rFonts w:asciiTheme="minorEastAsia" w:hAnsiTheme="minorEastAsia" w:hint="eastAsia"/>
                <w:bCs/>
                <w:sz w:val="18"/>
                <w:szCs w:val="18"/>
              </w:rPr>
              <w:t>6</w:t>
            </w:r>
            <w:r w:rsidR="00BE3F8F" w:rsidRPr="00332EAC">
              <w:rPr>
                <w:rFonts w:ascii="ＭＳ 明朝" w:eastAsia="ＭＳ 明朝" w:hAnsi="ＭＳ 明朝" w:hint="eastAsia"/>
                <w:sz w:val="18"/>
                <w:szCs w:val="20"/>
              </w:rPr>
              <w:t>年3月卒業</w:t>
            </w:r>
            <w:r w:rsidR="004B0240" w:rsidRPr="00332EAC">
              <w:rPr>
                <w:rFonts w:ascii="ＭＳ 明朝" w:eastAsia="ＭＳ 明朝" w:hAnsi="ＭＳ 明朝" w:hint="eastAsia"/>
                <w:sz w:val="18"/>
                <w:szCs w:val="20"/>
              </w:rPr>
              <w:t>（修了）</w:t>
            </w:r>
          </w:p>
          <w:p w14:paraId="61D89BA0" w14:textId="5685F70D" w:rsidR="004A1143" w:rsidRPr="003B0682" w:rsidRDefault="0088528A" w:rsidP="00835ADA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-12810970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0A26" w:rsidRPr="00332EAC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000FDB" w:rsidRPr="00332EAC">
              <w:rPr>
                <w:rFonts w:ascii="ＭＳ 明朝" w:eastAsia="ＭＳ 明朝" w:hAnsi="ＭＳ 明朝" w:hint="eastAsia"/>
                <w:sz w:val="18"/>
                <w:szCs w:val="20"/>
              </w:rPr>
              <w:t>令和</w:t>
            </w:r>
            <w:r w:rsidR="00527ADE" w:rsidRPr="00332EAC">
              <w:rPr>
                <w:rFonts w:ascii="ＭＳ 明朝" w:eastAsia="ＭＳ 明朝" w:hAnsi="ＭＳ 明朝" w:hint="eastAsia"/>
                <w:sz w:val="18"/>
                <w:szCs w:val="20"/>
              </w:rPr>
              <w:t>7</w:t>
            </w:r>
            <w:r w:rsidR="00EE63A8"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年3月卒業</w:t>
            </w:r>
            <w:r w:rsidR="004B0240"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修了）</w:t>
            </w:r>
            <w:r w:rsidR="00EE63A8"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見込</w:t>
            </w:r>
          </w:p>
          <w:p w14:paraId="20D1C199" w14:textId="64533475" w:rsidR="00EE63A8" w:rsidRPr="003B0682" w:rsidRDefault="00EE63A8" w:rsidP="00050684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</w:tr>
      <w:tr w:rsidR="004270B0" w:rsidRPr="00835ADA" w14:paraId="136345F6" w14:textId="77777777" w:rsidTr="00ED5A23">
        <w:trPr>
          <w:trHeight w:val="626"/>
        </w:trPr>
        <w:tc>
          <w:tcPr>
            <w:tcW w:w="1134" w:type="dxa"/>
            <w:tcBorders>
              <w:top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9A8300" w14:textId="77777777" w:rsidR="004270B0" w:rsidRPr="0089497F" w:rsidRDefault="004270B0" w:rsidP="007411D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氏</w:t>
            </w:r>
            <w:r w:rsidR="00FF6BE5" w:rsidRPr="0089497F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563608082"/>
            <w:placeholder>
              <w:docPart w:val="92ECDF54AD8348A09EE216751F81C637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dotted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16A08B97" w14:textId="3FF75665" w:rsidR="004270B0" w:rsidRPr="0089497F" w:rsidRDefault="007A3F7A" w:rsidP="00A83706">
                <w:pPr>
                  <w:spacing w:line="240" w:lineRule="exact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6B04071" w14:textId="6F1CFB42" w:rsidR="0060559A" w:rsidRDefault="0088528A" w:rsidP="007411D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16331305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60559A">
              <w:rPr>
                <w:rFonts w:ascii="ＭＳ 明朝" w:eastAsia="ＭＳ 明朝" w:hAnsi="ＭＳ 明朝" w:hint="eastAsia"/>
                <w:sz w:val="18"/>
                <w:szCs w:val="20"/>
              </w:rPr>
              <w:t>男</w:t>
            </w:r>
          </w:p>
          <w:p w14:paraId="2817EB9C" w14:textId="05D93F99" w:rsidR="004270B0" w:rsidRPr="0089497F" w:rsidRDefault="0088528A" w:rsidP="007411D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18960013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4270B0"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女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  <w:vAlign w:val="center"/>
          </w:tcPr>
          <w:p w14:paraId="38B68BA6" w14:textId="5091E9D1" w:rsidR="00FF6BE5" w:rsidRPr="0089497F" w:rsidRDefault="00861616" w:rsidP="00F1757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平成</w:t>
            </w:r>
            <w:r w:rsidR="00B65159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18"/>
                  <w:szCs w:val="20"/>
                </w:rPr>
                <w:id w:val="1144239003"/>
                <w:placeholder>
                  <w:docPart w:val="F700648AE72C4DC2ADF9F8F7B32CDB27"/>
                </w:placeholder>
                <w:showingPlcHdr/>
                <w:text/>
              </w:sdtPr>
              <w:sdtEndPr/>
              <w:sdtContent>
                <w:r w:rsidR="00C63111" w:rsidRPr="0037726A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sdtContent>
            </w:sdt>
            <w:r w:rsidR="00FF6BE5"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 w:rsidR="00B65159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357030141"/>
                <w:placeholder>
                  <w:docPart w:val="642514E355E94F4CAD60511AF9E12394"/>
                </w:placeholder>
                <w:showingPlcHdr/>
                <w:text/>
              </w:sdtPr>
              <w:sdtEndPr/>
              <w:sdtContent>
                <w:r w:rsidR="008B1438" w:rsidRPr="008B1438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  <w:r w:rsidR="00FF6BE5"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  <w:r w:rsidR="00B65159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764142352"/>
                <w:placeholder>
                  <w:docPart w:val="A2C226D2D1354BE1A3BCA56C8B8FEEA0"/>
                </w:placeholder>
                <w:showingPlcHdr/>
                <w:text/>
              </w:sdtPr>
              <w:sdtEndPr/>
              <w:sdtContent>
                <w:r w:rsidR="008B1438" w:rsidRPr="008B1438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  <w:r w:rsidR="00FF6BE5"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日生</w:t>
            </w:r>
          </w:p>
        </w:tc>
        <w:tc>
          <w:tcPr>
            <w:tcW w:w="2722" w:type="dxa"/>
            <w:vMerge/>
            <w:tcMar>
              <w:top w:w="28" w:type="dxa"/>
              <w:bottom w:w="28" w:type="dxa"/>
            </w:tcMar>
          </w:tcPr>
          <w:p w14:paraId="4E184030" w14:textId="77777777" w:rsidR="004270B0" w:rsidRPr="00835ADA" w:rsidRDefault="004270B0" w:rsidP="00835ADA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4CFB462" w14:textId="794FEE24" w:rsidR="00FF6BE5" w:rsidRPr="005328C4" w:rsidRDefault="00FF6BE5" w:rsidP="005328C4">
      <w:pPr>
        <w:spacing w:after="120" w:line="300" w:lineRule="exact"/>
        <w:rPr>
          <w:rFonts w:ascii="ＭＳ 明朝" w:eastAsia="ＭＳ ゴシック" w:hAnsi="ＭＳ 明朝"/>
          <w:bCs/>
          <w:szCs w:val="21"/>
        </w:rPr>
      </w:pPr>
    </w:p>
    <w:p w14:paraId="28A38897" w14:textId="77777777" w:rsidR="009D7B5D" w:rsidRPr="005328C4" w:rsidRDefault="009D7B5D" w:rsidP="008B08A2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24BBE086" w14:textId="77777777" w:rsidR="001607B2" w:rsidRPr="005328C4" w:rsidRDefault="001607B2" w:rsidP="00E15C1A">
      <w:pPr>
        <w:spacing w:after="60" w:line="300" w:lineRule="exact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入学意志確認のお願い</w:t>
      </w:r>
    </w:p>
    <w:p w14:paraId="56A13C16" w14:textId="44CFC85D" w:rsidR="001607B2" w:rsidRPr="00E15C1A" w:rsidRDefault="001607B2" w:rsidP="0089497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 w:rsidRPr="00E15C1A">
        <w:rPr>
          <w:rFonts w:ascii="ＭＳ 明朝" w:eastAsia="ＭＳ 明朝" w:hAnsi="ＭＳ 明朝" w:hint="eastAsia"/>
          <w:bCs/>
          <w:sz w:val="21"/>
          <w:szCs w:val="18"/>
        </w:rPr>
        <w:t>この学生募集</w:t>
      </w:r>
      <w:r w:rsidR="00A654CA" w:rsidRPr="00E15C1A">
        <w:rPr>
          <w:rFonts w:ascii="ＭＳ 明朝" w:eastAsia="ＭＳ 明朝" w:hAnsi="ＭＳ 明朝" w:hint="eastAsia"/>
          <w:bCs/>
          <w:sz w:val="21"/>
          <w:szCs w:val="18"/>
        </w:rPr>
        <w:t>で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は、京都大学</w:t>
      </w:r>
      <w:r w:rsidR="0001317D">
        <w:rPr>
          <w:rFonts w:ascii="ＭＳ 明朝" w:eastAsia="ＭＳ 明朝" w:hAnsi="ＭＳ 明朝" w:hint="eastAsia"/>
          <w:bCs/>
          <w:sz w:val="21"/>
          <w:szCs w:val="18"/>
        </w:rPr>
        <w:t>経済学部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での</w:t>
      </w:r>
      <w:r w:rsidR="00F12900" w:rsidRPr="00E15C1A">
        <w:rPr>
          <w:rFonts w:ascii="ＭＳ 明朝" w:eastAsia="ＭＳ 明朝" w:hAnsi="ＭＳ 明朝" w:hint="eastAsia"/>
          <w:bCs/>
          <w:sz w:val="21"/>
          <w:szCs w:val="18"/>
        </w:rPr>
        <w:t>学修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を</w:t>
      </w:r>
      <w:r w:rsidR="00F12900" w:rsidRPr="00E15C1A">
        <w:rPr>
          <w:rFonts w:ascii="ＭＳ 明朝" w:eastAsia="ＭＳ 明朝" w:hAnsi="ＭＳ 明朝" w:hint="eastAsia"/>
          <w:bCs/>
          <w:sz w:val="21"/>
          <w:szCs w:val="18"/>
        </w:rPr>
        <w:t>自ら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強く志望し、合格した場合は必ず入学する</w:t>
      </w:r>
      <w:r w:rsidR="00F12900" w:rsidRPr="00E15C1A">
        <w:rPr>
          <w:rFonts w:ascii="ＭＳ 明朝" w:eastAsia="ＭＳ 明朝" w:hAnsi="ＭＳ 明朝" w:hint="eastAsia"/>
          <w:bCs/>
          <w:sz w:val="21"/>
          <w:szCs w:val="18"/>
        </w:rPr>
        <w:t>志願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者を求めています。</w:t>
      </w:r>
    </w:p>
    <w:p w14:paraId="028AF5CE" w14:textId="24B1BD0A" w:rsidR="001607B2" w:rsidRPr="00E15C1A" w:rsidRDefault="001607B2" w:rsidP="0089497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 w:rsidRPr="00E15C1A">
        <w:rPr>
          <w:rFonts w:ascii="ＭＳ 明朝" w:eastAsia="ＭＳ 明朝" w:hAnsi="ＭＳ 明朝" w:hint="eastAsia"/>
          <w:bCs/>
          <w:sz w:val="21"/>
          <w:szCs w:val="18"/>
        </w:rPr>
        <w:t>志願者に面接のうえ、</w:t>
      </w:r>
      <w:r w:rsidR="00CE237C" w:rsidRPr="00E15C1A">
        <w:rPr>
          <w:rFonts w:ascii="ＭＳ 明朝" w:eastAsia="ＭＳ 明朝" w:hAnsi="ＭＳ 明朝" w:hint="eastAsia"/>
          <w:bCs/>
          <w:sz w:val="21"/>
          <w:szCs w:val="18"/>
        </w:rPr>
        <w:t>合格した場合には必ず入学する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ことを確認してください。</w:t>
      </w:r>
    </w:p>
    <w:p w14:paraId="2804A333" w14:textId="77777777" w:rsidR="001607B2" w:rsidRPr="00D474C6" w:rsidRDefault="001607B2" w:rsidP="0089497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  <w:u w:val="single"/>
        </w:rPr>
      </w:pPr>
      <w:r w:rsidRPr="00D474C6">
        <w:rPr>
          <w:rFonts w:ascii="ＭＳ 明朝" w:eastAsia="ＭＳ 明朝" w:hAnsi="ＭＳ 明朝" w:hint="eastAsia"/>
          <w:bCs/>
          <w:sz w:val="21"/>
          <w:szCs w:val="18"/>
          <w:u w:val="single"/>
        </w:rPr>
        <w:t>確認後、下欄の□にチェックしてください。</w:t>
      </w:r>
    </w:p>
    <w:p w14:paraId="54F59A52" w14:textId="77777777" w:rsidR="001607B2" w:rsidRPr="00D474C6" w:rsidRDefault="001607B2" w:rsidP="005328C4">
      <w:pPr>
        <w:spacing w:line="300" w:lineRule="exact"/>
        <w:ind w:firstLineChars="200" w:firstLine="400"/>
        <w:rPr>
          <w:rFonts w:ascii="ＭＳ 明朝" w:eastAsia="ＭＳ ゴシック" w:hAnsi="ＭＳ 明朝"/>
          <w:bCs/>
          <w:sz w:val="20"/>
          <w:szCs w:val="18"/>
        </w:rPr>
      </w:pPr>
    </w:p>
    <w:p w14:paraId="75892279" w14:textId="28B3CE9C" w:rsidR="000C346D" w:rsidRPr="00D474C6" w:rsidRDefault="0088528A" w:rsidP="000C346D">
      <w:pPr>
        <w:spacing w:line="360" w:lineRule="exact"/>
        <w:ind w:leftChars="173" w:left="1111" w:hangingChars="202" w:hanging="730"/>
        <w:rPr>
          <w:rFonts w:asciiTheme="majorEastAsia" w:eastAsiaTheme="majorEastAsia" w:hAnsiTheme="majorEastAsia"/>
          <w:bCs/>
          <w:sz w:val="24"/>
          <w:u w:val="single"/>
        </w:rPr>
      </w:pPr>
      <w:sdt>
        <w:sdtPr>
          <w:rPr>
            <w:rFonts w:asciiTheme="majorEastAsia" w:eastAsiaTheme="majorEastAsia" w:hAnsiTheme="majorEastAsia" w:hint="eastAsia"/>
            <w:b/>
            <w:bCs/>
            <w:sz w:val="36"/>
            <w:szCs w:val="36"/>
          </w:rPr>
          <w:id w:val="-154675177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7A3F7A">
            <w:rPr>
              <w:rFonts w:ascii="ＭＳ ゴシック" w:eastAsia="ＭＳ ゴシック" w:hAnsi="ＭＳ ゴシック" w:hint="eastAsia"/>
              <w:b/>
              <w:bCs/>
              <w:sz w:val="36"/>
              <w:szCs w:val="36"/>
            </w:rPr>
            <w:t>☐</w:t>
          </w:r>
        </w:sdtContent>
      </w:sdt>
      <w:r w:rsidR="001607B2" w:rsidRPr="00D474C6">
        <w:rPr>
          <w:rFonts w:asciiTheme="majorEastAsia" w:eastAsiaTheme="majorEastAsia" w:hAnsiTheme="majorEastAsia" w:hint="eastAsia"/>
          <w:bCs/>
          <w:szCs w:val="22"/>
        </w:rPr>
        <w:t xml:space="preserve">　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志願者が京都大学</w:t>
      </w:r>
      <w:r w:rsidR="0001317D">
        <w:rPr>
          <w:rFonts w:asciiTheme="majorEastAsia" w:eastAsiaTheme="majorEastAsia" w:hAnsiTheme="majorEastAsia" w:hint="eastAsia"/>
          <w:bCs/>
          <w:sz w:val="24"/>
          <w:u w:val="single"/>
        </w:rPr>
        <w:t>経済学部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での</w:t>
      </w:r>
      <w:r w:rsidR="00F12900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学修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を</w:t>
      </w:r>
      <w:r w:rsidR="00F12900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自ら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強く志望し、合格した場合</w:t>
      </w:r>
      <w:r w:rsidR="0001317D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は、</w:t>
      </w:r>
    </w:p>
    <w:p w14:paraId="6D2E0E82" w14:textId="6E160762" w:rsidR="001607B2" w:rsidRPr="000C346D" w:rsidRDefault="001607B2" w:rsidP="000C346D">
      <w:pPr>
        <w:spacing w:line="360" w:lineRule="exact"/>
        <w:ind w:leftChars="373" w:left="821" w:firstLineChars="50" w:firstLine="120"/>
        <w:rPr>
          <w:rFonts w:asciiTheme="majorEastAsia" w:eastAsiaTheme="majorEastAsia" w:hAnsiTheme="majorEastAsia"/>
          <w:bCs/>
          <w:sz w:val="24"/>
          <w:u w:val="single"/>
        </w:rPr>
      </w:pPr>
      <w:r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必ず入学することを確認した。</w:t>
      </w:r>
    </w:p>
    <w:p w14:paraId="1AEF7F73" w14:textId="77777777" w:rsidR="001607B2" w:rsidRPr="00485E47" w:rsidRDefault="001607B2" w:rsidP="008B08A2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7C1C75C4" w14:textId="4C7302F6" w:rsidR="00A96D82" w:rsidRPr="00835ADA" w:rsidRDefault="001607B2" w:rsidP="00BA66E0">
      <w:pPr>
        <w:spacing w:after="60" w:line="300" w:lineRule="exact"/>
        <w:rPr>
          <w:rFonts w:ascii="ＭＳ 明朝" w:eastAsia="ＭＳ 明朝" w:hAnsi="ＭＳ 明朝"/>
          <w:sz w:val="18"/>
          <w:szCs w:val="18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記入</w:t>
      </w:r>
      <w:r w:rsidR="00D0079D" w:rsidRPr="005328C4">
        <w:rPr>
          <w:rFonts w:ascii="ＭＳ 明朝" w:eastAsia="ＭＳ ゴシック" w:hAnsi="ＭＳ 明朝" w:hint="eastAsia"/>
          <w:bCs/>
          <w:szCs w:val="21"/>
        </w:rPr>
        <w:t>にあたっては、「推薦書作成の手引き</w:t>
      </w:r>
      <w:r w:rsidR="004B0240">
        <w:rPr>
          <w:rFonts w:ascii="ＭＳ 明朝" w:eastAsia="ＭＳ ゴシック" w:hAnsi="ＭＳ 明朝" w:hint="eastAsia"/>
          <w:bCs/>
          <w:szCs w:val="21"/>
        </w:rPr>
        <w:t>（経済学部用）</w:t>
      </w:r>
      <w:r w:rsidR="00D0079D" w:rsidRPr="005328C4">
        <w:rPr>
          <w:rFonts w:ascii="ＭＳ 明朝" w:eastAsia="ＭＳ ゴシック" w:hAnsi="ＭＳ 明朝" w:hint="eastAsia"/>
          <w:bCs/>
          <w:szCs w:val="21"/>
        </w:rPr>
        <w:t>」（別紙）をご参照ください。</w:t>
      </w:r>
    </w:p>
    <w:p w14:paraId="34563948" w14:textId="25DFB974" w:rsidR="006169E1" w:rsidRPr="00835ADA" w:rsidRDefault="006169E1" w:rsidP="002D4A51">
      <w:pPr>
        <w:spacing w:line="260" w:lineRule="exact"/>
        <w:ind w:firstLineChars="100" w:firstLine="160"/>
        <w:jc w:val="center"/>
        <w:rPr>
          <w:rFonts w:ascii="ＭＳ 明朝" w:eastAsia="ＭＳ 明朝" w:hAnsi="ＭＳ 明朝"/>
          <w:sz w:val="16"/>
          <w:szCs w:val="16"/>
        </w:rPr>
      </w:pPr>
      <w:r w:rsidRPr="00835ADA">
        <w:rPr>
          <w:rFonts w:ascii="ＭＳ 明朝" w:eastAsia="ＭＳ 明朝" w:hAnsi="ＭＳ 明朝"/>
          <w:sz w:val="16"/>
          <w:szCs w:val="16"/>
        </w:rPr>
        <w:br w:type="page"/>
      </w:r>
    </w:p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</w:tblGrid>
      <w:tr w:rsidR="00DC0C03" w:rsidRPr="00835ADA" w14:paraId="08C17AAE" w14:textId="77777777" w:rsidTr="00446FF7">
        <w:trPr>
          <w:trHeight w:val="406"/>
        </w:trPr>
        <w:tc>
          <w:tcPr>
            <w:tcW w:w="2551" w:type="dxa"/>
            <w:vAlign w:val="center"/>
          </w:tcPr>
          <w:p w14:paraId="1F513095" w14:textId="77777777" w:rsidR="00DC0C03" w:rsidRPr="00835ADA" w:rsidRDefault="00DC0C03" w:rsidP="00446FF7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lastRenderedPageBreak/>
              <w:t>※</w:t>
            </w:r>
          </w:p>
        </w:tc>
      </w:tr>
    </w:tbl>
    <w:p w14:paraId="018C21AF" w14:textId="77777777" w:rsidR="00DC0C03" w:rsidRPr="005328C4" w:rsidRDefault="00DC0C03" w:rsidP="00DC0C03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6B29E11C" w14:textId="703EB2C4" w:rsidR="000B682E" w:rsidRPr="005328C4" w:rsidRDefault="007C3F13" w:rsidP="00E15C1A">
      <w:pPr>
        <w:spacing w:after="60" w:line="300" w:lineRule="exact"/>
        <w:ind w:left="142"/>
        <w:rPr>
          <w:rFonts w:ascii="ＭＳ 明朝" w:eastAsia="ＭＳ ゴシック" w:hAnsi="ＭＳ 明朝"/>
          <w:bCs/>
          <w:szCs w:val="21"/>
        </w:rPr>
      </w:pPr>
      <w:r>
        <w:rPr>
          <w:rFonts w:ascii="ＭＳ 明朝" w:eastAsia="ＭＳ ゴシック" w:hAnsi="ＭＳ 明朝" w:hint="eastAsia"/>
          <w:bCs/>
          <w:szCs w:val="21"/>
        </w:rPr>
        <w:t>【Ａ】</w:t>
      </w:r>
      <w:r w:rsidR="00BA1B58" w:rsidRPr="005328C4">
        <w:rPr>
          <w:rFonts w:ascii="ＭＳ 明朝" w:eastAsia="ＭＳ ゴシック" w:hAnsi="ＭＳ 明朝" w:hint="eastAsia"/>
          <w:bCs/>
          <w:szCs w:val="21"/>
        </w:rPr>
        <w:t>志願者の学業活動における報告事項及び</w:t>
      </w:r>
      <w:r w:rsidR="000B682E" w:rsidRPr="005328C4">
        <w:rPr>
          <w:rFonts w:ascii="ＭＳ 明朝" w:eastAsia="ＭＳ ゴシック" w:hAnsi="ＭＳ 明朝" w:hint="eastAsia"/>
          <w:bCs/>
          <w:szCs w:val="21"/>
        </w:rPr>
        <w:t>推薦事由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500"/>
      </w:tblGrid>
      <w:tr w:rsidR="001C009A" w:rsidRPr="00835ADA" w14:paraId="0A17D047" w14:textId="77777777" w:rsidTr="00332EAC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391859387"/>
            <w:placeholder>
              <w:docPart w:val="C7C9B8A1EF984C3C8198ACF5037B00EF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12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57DE71B" w14:textId="3CBC145A" w:rsidR="001C009A" w:rsidRPr="00835ADA" w:rsidRDefault="007A3F7A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682B3ED3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254946315"/>
            <w:placeholder>
              <w:docPart w:val="A140B4E15BC04841826CADE346C14A99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076FD42C" w14:textId="67EE36A7" w:rsidR="00282182" w:rsidRPr="00BD5E2C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A83EE7" w:rsidRPr="00835ADA" w14:paraId="6FAFACC9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917862300"/>
            <w:placeholder>
              <w:docPart w:val="D356C01079C841598DFA00395C904DE4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0592E6DF" w14:textId="2BCB6760" w:rsidR="00A83EE7" w:rsidRPr="00BD5E2C" w:rsidRDefault="007A3F7A" w:rsidP="00F17579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0F7A3ACC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946548310"/>
            <w:placeholder>
              <w:docPart w:val="F4DC6DC9F2CF4AF7AFBAB6EE0CF44F5B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E16103F" w14:textId="5B072FD1" w:rsidR="00282182" w:rsidRPr="00BD5E2C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A83EE7" w:rsidRPr="00835ADA" w14:paraId="579B4298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438915253"/>
            <w:placeholder>
              <w:docPart w:val="FE5B14313FAA42D4958D16DADF9BD060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1477EBBC" w14:textId="1D09FFF7" w:rsidR="00A83EE7" w:rsidRPr="00BD5E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12EDE41F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597593551"/>
            <w:placeholder>
              <w:docPart w:val="B61510A24A8F49CEB8830BC11F513C39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F2E6BE4" w14:textId="7726A665" w:rsidR="00282182" w:rsidRPr="00BD5E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1CED087B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100225394"/>
            <w:placeholder>
              <w:docPart w:val="C38A3981562D4E73BACC1880E83F1095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B552804" w14:textId="1B23A6FE" w:rsidR="00282182" w:rsidRPr="00BD5E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23893" w:rsidRPr="00835ADA" w14:paraId="45CA0684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2087516563"/>
            <w:placeholder>
              <w:docPart w:val="03EFC61A9DC340E3ACB7FC4208DE97D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C6B2728" w14:textId="6B4E3A3A" w:rsidR="00223893" w:rsidRPr="00BD5E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3C5CB4DF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715002421"/>
            <w:placeholder>
              <w:docPart w:val="3A6780FF2F2B45B29ECDCC11842D8660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7268DFC0" w14:textId="1D7963EA" w:rsidR="00282182" w:rsidRPr="00BD5E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7B627D9F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443533913"/>
            <w:placeholder>
              <w:docPart w:val="23E9E23DB4B4416B849CDD29C13618F7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B93AD0C" w14:textId="273E97A0" w:rsidR="0028218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4859634A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318465583"/>
            <w:placeholder>
              <w:docPart w:val="A8434659AAAF4DBD8BE5DBC64BC203A7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0C7A3BEB" w14:textId="5EDC7E9E" w:rsidR="0028218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3E0DA0" w:rsidRPr="00835ADA" w14:paraId="27E06B7A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746644262"/>
            <w:placeholder>
              <w:docPart w:val="34B5CE8F7F4B4E88A5F154E5FDC321E9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2842DB36" w14:textId="5CDC17DC" w:rsidR="003E0DA0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0F47B2" w:rsidRPr="00835ADA" w14:paraId="6736F859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85505056"/>
            <w:placeholder>
              <w:docPart w:val="7D6FA19D9526424CB6B419F9DEED1F5F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6787FE63" w14:textId="45DDA56A" w:rsidR="000F47B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0F47B2" w:rsidRPr="00835ADA" w14:paraId="0380B1E7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968972809"/>
            <w:placeholder>
              <w:docPart w:val="772DAA3FC8044317BAC489F11E561033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2E26D1C" w14:textId="2A9DD23F" w:rsidR="000F47B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3E0DA0" w:rsidRPr="00835ADA" w14:paraId="5335786C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20506588"/>
            <w:placeholder>
              <w:docPart w:val="7468E1A0753C4651A9BDE4F8D45A3DC1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7B359F84" w14:textId="04CC4347" w:rsidR="003E0DA0" w:rsidRPr="00835ADA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3E0DA0" w:rsidRPr="00835ADA" w14:paraId="1CB2CE7D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450896268"/>
            <w:placeholder>
              <w:docPart w:val="CCD1BDB90A4A4FAAB9AB45FF191E057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559AF9C" w14:textId="68F66CDE" w:rsidR="003E0DA0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5D42004E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586068825"/>
            <w:placeholder>
              <w:docPart w:val="74664CF7ED284F899272CDFE4337312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12A84A95" w14:textId="533676E7" w:rsidR="00282182" w:rsidRPr="00835ADA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0F08BB73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688441020"/>
            <w:placeholder>
              <w:docPart w:val="429C204888144C0CA8E8382EDE387DFC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812A9CB" w14:textId="389319A4" w:rsidR="00282182" w:rsidRPr="00610635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29604C0C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164207713"/>
            <w:placeholder>
              <w:docPart w:val="CC82C4059D5542F7B39C1C6FD6E03513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D0BD110" w14:textId="7DF81319" w:rsidR="0028218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6427372E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644318584"/>
            <w:placeholder>
              <w:docPart w:val="1C6A92DE8B56440BB7455F7BDCAAC944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6E523E26" w14:textId="0744C521" w:rsidR="0028218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384EDEBE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392886210"/>
            <w:placeholder>
              <w:docPart w:val="D437A82AF8D049BA9AD5C522F7C9E1AB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9C366E2" w14:textId="35A0C297" w:rsidR="0028218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2CAACDE8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425033640"/>
            <w:placeholder>
              <w:docPart w:val="FC0B72F09B2347F096AD9868D720A989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4C3F56A" w14:textId="02CA1C8A" w:rsidR="00282182" w:rsidRPr="00610635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3E0DA0" w:rsidRPr="00835ADA" w14:paraId="2ADE5697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381626444"/>
            <w:placeholder>
              <w:docPart w:val="319F95A13813426997732B4DABBC32A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FAA146D" w14:textId="3011A34D" w:rsidR="003E0DA0" w:rsidRPr="00610635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3E0DA0" w:rsidRPr="00E15C1A" w14:paraId="66405EB8" w14:textId="77777777" w:rsidTr="0089497F">
        <w:trPr>
          <w:trHeight w:val="529"/>
        </w:trPr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EBADE5" w14:textId="77777777" w:rsidR="005F3645" w:rsidRPr="005328C4" w:rsidRDefault="005F3645" w:rsidP="00BF19C9">
            <w:pPr>
              <w:spacing w:line="200" w:lineRule="exact"/>
              <w:rPr>
                <w:rFonts w:ascii="ＭＳ 明朝" w:eastAsia="ＭＳ ゴシック" w:hAnsi="ＭＳ 明朝"/>
                <w:bCs/>
                <w:szCs w:val="21"/>
              </w:rPr>
            </w:pPr>
          </w:p>
          <w:p w14:paraId="32619FE8" w14:textId="7E3246BE" w:rsidR="003E0DA0" w:rsidRPr="005328C4" w:rsidRDefault="007C3F13" w:rsidP="007C3F13">
            <w:pPr>
              <w:spacing w:after="60" w:line="300" w:lineRule="exact"/>
              <w:rPr>
                <w:rFonts w:ascii="ＭＳ 明朝" w:eastAsia="ＭＳ ゴシック" w:hAnsi="ＭＳ 明朝"/>
                <w:bCs/>
                <w:szCs w:val="21"/>
              </w:rPr>
            </w:pPr>
            <w:r>
              <w:rPr>
                <w:rFonts w:ascii="ＭＳ 明朝" w:eastAsia="ＭＳ ゴシック" w:hAnsi="ＭＳ 明朝" w:hint="eastAsia"/>
                <w:bCs/>
                <w:szCs w:val="21"/>
              </w:rPr>
              <w:t>【Ｂ】</w:t>
            </w:r>
            <w:r w:rsidR="00B4493E">
              <w:rPr>
                <w:rFonts w:ascii="ＭＳ 明朝" w:eastAsia="ＭＳ ゴシック" w:hAnsi="ＭＳ 明朝" w:hint="eastAsia"/>
                <w:bCs/>
                <w:szCs w:val="21"/>
              </w:rPr>
              <w:t>人格・</w:t>
            </w:r>
            <w:r w:rsidR="00B4493E" w:rsidRPr="0035370D">
              <w:rPr>
                <w:rFonts w:ascii="ＭＳ 明朝" w:eastAsia="ＭＳ ゴシック" w:hAnsi="ＭＳ 明朝" w:hint="eastAsia"/>
                <w:bCs/>
                <w:szCs w:val="21"/>
              </w:rPr>
              <w:t>見識</w:t>
            </w:r>
            <w:r w:rsidR="008B08A2" w:rsidRPr="005328C4">
              <w:rPr>
                <w:rFonts w:ascii="ＭＳ 明朝" w:eastAsia="ＭＳ ゴシック" w:hAnsi="ＭＳ 明朝" w:hint="eastAsia"/>
                <w:bCs/>
                <w:szCs w:val="21"/>
              </w:rPr>
              <w:t>に関する所見</w:t>
            </w:r>
          </w:p>
        </w:tc>
      </w:tr>
      <w:tr w:rsidR="003E0DA0" w:rsidRPr="00835ADA" w14:paraId="6E6874B6" w14:textId="77777777" w:rsidTr="00E104FD">
        <w:trPr>
          <w:trHeight w:val="378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1236899156"/>
            <w:placeholder>
              <w:docPart w:val="F1E19533B68948308EB69033D3BF2FBC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12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E7EB812" w14:textId="36A7B51F" w:rsidR="003E0DA0" w:rsidRPr="00835ADA" w:rsidRDefault="00FE2BCC" w:rsidP="00A83EE7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493C2633" w14:textId="77777777" w:rsidTr="00E104FD">
        <w:trPr>
          <w:trHeight w:val="410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899168087"/>
            <w:placeholder>
              <w:docPart w:val="252E99FEF4D242D08E037BDA0A5E64A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385252B8" w14:textId="564D6134" w:rsidR="006B62FE" w:rsidRPr="00E104FD" w:rsidRDefault="00F17579" w:rsidP="00A83EE7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516327" w:rsidRPr="00835ADA" w14:paraId="3D88AF55" w14:textId="77777777" w:rsidTr="00E104FD">
        <w:trPr>
          <w:trHeight w:val="423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483619923"/>
            <w:placeholder>
              <w:docPart w:val="73A0182B887F442BB78CAB25985580AF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239245B3" w14:textId="6B37D3BC" w:rsidR="00516327" w:rsidRPr="00E104FD" w:rsidRDefault="00F17579" w:rsidP="00A83EE7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516327" w:rsidRPr="00835ADA" w14:paraId="07A44765" w14:textId="77777777" w:rsidTr="00E104FD">
        <w:trPr>
          <w:trHeight w:val="401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350250666"/>
            <w:placeholder>
              <w:docPart w:val="377593175C014922BAC85ADA824C59FD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FBB1869" w14:textId="5FDAB1B5" w:rsidR="00516327" w:rsidRPr="00E104FD" w:rsidRDefault="00FE2BCC" w:rsidP="00A83EE7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15475E" w:rsidRPr="00E15C1A" w14:paraId="4DC80FAE" w14:textId="77777777" w:rsidTr="00E40232">
        <w:trPr>
          <w:trHeight w:val="417"/>
        </w:trPr>
        <w:tc>
          <w:tcPr>
            <w:tcW w:w="96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27DBEF4" w14:textId="77777777" w:rsidR="00E40232" w:rsidRPr="005328C4" w:rsidRDefault="00E40232" w:rsidP="00BF19C9">
            <w:pPr>
              <w:spacing w:line="200" w:lineRule="exact"/>
              <w:rPr>
                <w:rFonts w:ascii="ＭＳ 明朝" w:eastAsia="ＭＳ ゴシック" w:hAnsi="ＭＳ 明朝"/>
                <w:bCs/>
                <w:szCs w:val="21"/>
              </w:rPr>
            </w:pPr>
          </w:p>
          <w:p w14:paraId="56386D5B" w14:textId="742F69E5" w:rsidR="00025267" w:rsidRPr="005328C4" w:rsidRDefault="007C3F13" w:rsidP="00F40D98">
            <w:pPr>
              <w:spacing w:after="60" w:line="300" w:lineRule="exact"/>
              <w:rPr>
                <w:rFonts w:ascii="ＭＳ 明朝" w:eastAsia="ＭＳ ゴシック" w:hAnsi="ＭＳ 明朝"/>
                <w:bCs/>
                <w:szCs w:val="21"/>
              </w:rPr>
            </w:pPr>
            <w:r>
              <w:rPr>
                <w:rFonts w:ascii="ＭＳ 明朝" w:eastAsia="ＭＳ ゴシック" w:hAnsi="ＭＳ 明朝" w:hint="eastAsia"/>
                <w:bCs/>
                <w:szCs w:val="21"/>
              </w:rPr>
              <w:t>【Ｃ】</w:t>
            </w:r>
            <w:r w:rsidR="00025267" w:rsidRPr="005328C4">
              <w:rPr>
                <w:rFonts w:ascii="ＭＳ 明朝" w:eastAsia="ＭＳ ゴシック" w:hAnsi="ＭＳ 明朝" w:hint="eastAsia"/>
                <w:bCs/>
                <w:szCs w:val="21"/>
              </w:rPr>
              <w:t>全体の</w:t>
            </w:r>
            <w:r w:rsidR="00F0176B">
              <w:rPr>
                <w:rFonts w:ascii="ＭＳ 明朝" w:eastAsia="ＭＳ ゴシック" w:hAnsi="ＭＳ 明朝" w:hint="eastAsia"/>
                <w:bCs/>
                <w:szCs w:val="21"/>
              </w:rPr>
              <w:t>学習成績の状況</w:t>
            </w:r>
            <w:r w:rsidR="00025267" w:rsidRPr="005328C4">
              <w:rPr>
                <w:rFonts w:ascii="ＭＳ 明朝" w:eastAsia="ＭＳ ゴシック" w:hAnsi="ＭＳ 明朝" w:hint="eastAsia"/>
                <w:bCs/>
                <w:szCs w:val="21"/>
              </w:rPr>
              <w:t>に基づいた志願者の学年における順位</w:t>
            </w:r>
          </w:p>
        </w:tc>
      </w:tr>
      <w:tr w:rsidR="00025267" w:rsidRPr="00835ADA" w14:paraId="33DE3789" w14:textId="77777777" w:rsidTr="00E40232">
        <w:trPr>
          <w:trHeight w:val="423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0E54F7" w14:textId="77777777" w:rsidR="00025267" w:rsidRPr="00835ADA" w:rsidRDefault="00F12900" w:rsidP="00FA270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5ADA">
              <w:rPr>
                <w:rFonts w:ascii="ＭＳ 明朝" w:eastAsia="ＭＳ 明朝" w:hAnsi="ＭＳ 明朝" w:hint="eastAsia"/>
                <w:sz w:val="20"/>
                <w:szCs w:val="20"/>
              </w:rPr>
              <w:t>記入例：○○科（○○コース）1学年○○人中○○位</w:t>
            </w:r>
          </w:p>
        </w:tc>
      </w:tr>
      <w:tr w:rsidR="00025267" w:rsidRPr="00835ADA" w14:paraId="3B17E5D8" w14:textId="77777777" w:rsidTr="00065976">
        <w:trPr>
          <w:trHeight w:val="518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622067563"/>
            <w:placeholder>
              <w:docPart w:val="313B07C73C0245AF89BC9A723CC616C1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F055843" w14:textId="442B0705" w:rsidR="00025267" w:rsidRPr="00835ADA" w:rsidRDefault="00FE2BCC" w:rsidP="00A83EE7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</w:tbl>
    <w:p w14:paraId="29FDAE1D" w14:textId="77777777" w:rsidR="006236E0" w:rsidRDefault="006236E0" w:rsidP="00065976">
      <w:pPr>
        <w:spacing w:line="210" w:lineRule="exact"/>
        <w:rPr>
          <w:rFonts w:ascii="ＭＳ 明朝" w:eastAsia="ＭＳ 明朝" w:hAnsi="ＭＳ 明朝"/>
          <w:sz w:val="16"/>
          <w:szCs w:val="16"/>
        </w:rPr>
      </w:pPr>
    </w:p>
    <w:sectPr w:rsidR="006236E0" w:rsidSect="005951A8">
      <w:headerReference w:type="default" r:id="rId8"/>
      <w:footerReference w:type="default" r:id="rId9"/>
      <w:pgSz w:w="11906" w:h="16838" w:code="9"/>
      <w:pgMar w:top="851" w:right="1134" w:bottom="851" w:left="1134" w:header="510" w:footer="454" w:gutter="0"/>
      <w:pgNumType w:start="1" w:chapStyle="1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0395E" w14:textId="77777777" w:rsidR="0073327C" w:rsidRDefault="0073327C" w:rsidP="00B145B4">
      <w:r>
        <w:separator/>
      </w:r>
    </w:p>
  </w:endnote>
  <w:endnote w:type="continuationSeparator" w:id="0">
    <w:p w14:paraId="06A0F442" w14:textId="77777777" w:rsidR="0073327C" w:rsidRDefault="0073327C" w:rsidP="00B1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o B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341D5" w14:textId="7FB16523" w:rsidR="00BF19C9" w:rsidRPr="00BB559A" w:rsidRDefault="00BF19C9" w:rsidP="00DE66BF">
    <w:pPr>
      <w:pStyle w:val="af6"/>
      <w:jc w:val="center"/>
      <w:rPr>
        <w:rFonts w:asciiTheme="majorEastAsia" w:eastAsiaTheme="majorEastAsia" w:hAnsiTheme="majorEastAsia"/>
        <w:sz w:val="18"/>
      </w:rPr>
    </w:pPr>
    <w:r w:rsidRPr="00BB559A">
      <w:rPr>
        <w:rFonts w:asciiTheme="majorEastAsia" w:eastAsiaTheme="majorEastAsia" w:hAnsiTheme="majorEastAsia" w:hint="eastAsia"/>
        <w:sz w:val="18"/>
      </w:rPr>
      <w:t>印刷は必ず≪</w:t>
    </w:r>
    <w:r w:rsidRPr="00BB559A">
      <w:rPr>
        <w:rFonts w:asciiTheme="majorEastAsia" w:eastAsiaTheme="majorEastAsia" w:hAnsiTheme="majorEastAsia" w:hint="eastAsia"/>
        <w:b/>
        <w:sz w:val="18"/>
      </w:rPr>
      <w:t>全ページ</w:t>
    </w:r>
    <w:r w:rsidRPr="00BB559A">
      <w:rPr>
        <w:rFonts w:asciiTheme="majorEastAsia" w:eastAsiaTheme="majorEastAsia" w:hAnsiTheme="majorEastAsia" w:hint="eastAsia"/>
        <w:sz w:val="18"/>
      </w:rPr>
      <w:t>を</w:t>
    </w:r>
    <w:r w:rsidRPr="00BB559A">
      <w:rPr>
        <w:rFonts w:asciiTheme="majorEastAsia" w:eastAsiaTheme="majorEastAsia" w:hAnsiTheme="majorEastAsia" w:hint="eastAsia"/>
        <w:b/>
        <w:sz w:val="18"/>
      </w:rPr>
      <w:t>片面印刷</w:t>
    </w:r>
    <w:r w:rsidRPr="00BB559A">
      <w:rPr>
        <w:rFonts w:asciiTheme="majorEastAsia" w:eastAsiaTheme="majorEastAsia" w:hAnsiTheme="majorEastAsia" w:hint="eastAsia"/>
        <w:sz w:val="18"/>
      </w:rPr>
      <w:t>≫すること</w:t>
    </w:r>
  </w:p>
  <w:p w14:paraId="441C5057" w14:textId="2E45163F" w:rsidR="003C0E66" w:rsidRPr="00B87F2E" w:rsidRDefault="003C0E66" w:rsidP="00DE66BF">
    <w:pPr>
      <w:pStyle w:val="af6"/>
      <w:jc w:val="center"/>
      <w:rPr>
        <w:rFonts w:asciiTheme="majorEastAsia" w:eastAsiaTheme="majorEastAsia" w:hAnsiTheme="majorEastAsia"/>
        <w:sz w:val="18"/>
      </w:rPr>
    </w:pPr>
    <w:r w:rsidRPr="00B87F2E">
      <w:rPr>
        <w:rFonts w:asciiTheme="majorEastAsia" w:eastAsiaTheme="majorEastAsia" w:hAnsiTheme="majorEastAsia"/>
        <w:sz w:val="18"/>
      </w:rPr>
      <w:fldChar w:fldCharType="begin"/>
    </w:r>
    <w:r w:rsidRPr="00B87F2E">
      <w:rPr>
        <w:rFonts w:asciiTheme="majorEastAsia" w:eastAsiaTheme="majorEastAsia" w:hAnsiTheme="majorEastAsia"/>
        <w:sz w:val="18"/>
      </w:rPr>
      <w:instrText xml:space="preserve"> PAGE   \* MERGEFORMAT </w:instrText>
    </w:r>
    <w:r w:rsidRPr="00B87F2E">
      <w:rPr>
        <w:rFonts w:asciiTheme="majorEastAsia" w:eastAsiaTheme="majorEastAsia" w:hAnsiTheme="majorEastAsia"/>
        <w:sz w:val="18"/>
      </w:rPr>
      <w:fldChar w:fldCharType="separate"/>
    </w:r>
    <w:r w:rsidR="00F40D98">
      <w:rPr>
        <w:rFonts w:asciiTheme="majorEastAsia" w:eastAsiaTheme="majorEastAsia" w:hAnsiTheme="majorEastAsia"/>
        <w:noProof/>
        <w:sz w:val="18"/>
      </w:rPr>
      <w:t>1</w:t>
    </w:r>
    <w:r w:rsidRPr="00B87F2E">
      <w:rPr>
        <w:rFonts w:asciiTheme="majorEastAsia" w:eastAsiaTheme="majorEastAsia" w:hAnsiTheme="majorEastAsia"/>
        <w:sz w:val="18"/>
      </w:rPr>
      <w:fldChar w:fldCharType="end"/>
    </w:r>
    <w:r w:rsidRPr="00B87F2E">
      <w:rPr>
        <w:rFonts w:asciiTheme="majorEastAsia" w:eastAsiaTheme="majorEastAsia" w:hAnsiTheme="majorEastAsia" w:hint="eastAsia"/>
        <w:sz w:val="18"/>
      </w:rPr>
      <w:t>ページ</w:t>
    </w:r>
    <w:r w:rsidRPr="0037726A">
      <w:rPr>
        <w:rFonts w:asciiTheme="majorEastAsia" w:eastAsiaTheme="majorEastAsia" w:hAnsiTheme="majorEastAsia" w:hint="eastAsia"/>
        <w:sz w:val="18"/>
      </w:rPr>
      <w:t>／</w:t>
    </w:r>
    <w:r w:rsidR="00065976" w:rsidRPr="0037726A">
      <w:rPr>
        <w:rFonts w:asciiTheme="majorEastAsia" w:eastAsiaTheme="majorEastAsia" w:hAnsiTheme="majorEastAsia" w:hint="eastAsia"/>
        <w:sz w:val="18"/>
      </w:rPr>
      <w:t>2</w:t>
    </w:r>
    <w:r w:rsidRPr="0037726A">
      <w:rPr>
        <w:rFonts w:asciiTheme="majorEastAsia" w:eastAsiaTheme="majorEastAsia" w:hAnsiTheme="majorEastAsia" w:hint="eastAsia"/>
        <w:sz w:val="18"/>
      </w:rPr>
      <w:t>ページ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FD6ED" w14:textId="77777777" w:rsidR="0073327C" w:rsidRDefault="0073327C" w:rsidP="00B145B4">
      <w:r>
        <w:separator/>
      </w:r>
    </w:p>
  </w:footnote>
  <w:footnote w:type="continuationSeparator" w:id="0">
    <w:p w14:paraId="181CE9E6" w14:textId="77777777" w:rsidR="0073327C" w:rsidRDefault="0073327C" w:rsidP="00B14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C1F20" w14:textId="1589E783" w:rsidR="003C0E66" w:rsidRPr="0089497F" w:rsidRDefault="00000FDB">
    <w:pPr>
      <w:pStyle w:val="af4"/>
      <w:rPr>
        <w:rFonts w:asciiTheme="majorEastAsia" w:eastAsiaTheme="majorEastAsia" w:hAnsiTheme="majorEastAsia"/>
      </w:rPr>
    </w:pPr>
    <w:r w:rsidRPr="00714691">
      <w:rPr>
        <w:rFonts w:asciiTheme="majorEastAsia" w:eastAsiaTheme="majorEastAsia" w:hAnsiTheme="majorEastAsia" w:hint="eastAsia"/>
        <w:sz w:val="16"/>
        <w:szCs w:val="16"/>
      </w:rPr>
      <w:t>令</w:t>
    </w:r>
    <w:r w:rsidR="00527ADE">
      <w:rPr>
        <w:rFonts w:asciiTheme="majorEastAsia" w:eastAsiaTheme="majorEastAsia" w:hAnsiTheme="majorEastAsia" w:hint="eastAsia"/>
        <w:sz w:val="16"/>
        <w:szCs w:val="16"/>
      </w:rPr>
      <w:t>和</w:t>
    </w:r>
    <w:r w:rsidR="00527ADE" w:rsidRPr="00332EAC">
      <w:rPr>
        <w:rFonts w:asciiTheme="majorEastAsia" w:eastAsiaTheme="majorEastAsia" w:hAnsiTheme="majorEastAsia" w:hint="eastAsia"/>
        <w:sz w:val="16"/>
        <w:szCs w:val="16"/>
      </w:rPr>
      <w:t>7</w:t>
    </w:r>
    <w:r w:rsidR="003C0E66" w:rsidRPr="0037726A">
      <w:rPr>
        <w:rFonts w:asciiTheme="majorEastAsia" w:eastAsiaTheme="majorEastAsia" w:hAnsiTheme="majorEastAsia" w:hint="eastAsia"/>
        <w:sz w:val="16"/>
        <w:szCs w:val="16"/>
      </w:rPr>
      <w:t>／</w:t>
    </w:r>
    <w:r w:rsidR="0030436B">
      <w:rPr>
        <w:rFonts w:asciiTheme="majorEastAsia" w:eastAsiaTheme="majorEastAsia" w:hAnsiTheme="majorEastAsia" w:hint="eastAsia"/>
        <w:sz w:val="16"/>
        <w:szCs w:val="16"/>
      </w:rPr>
      <w:t>経</w:t>
    </w:r>
    <w:r w:rsidR="003C0E66">
      <w:rPr>
        <w:rFonts w:asciiTheme="majorEastAsia" w:eastAsiaTheme="majorEastAsia" w:hAnsiTheme="majorEastAsia" w:hint="eastAsia"/>
        <w:sz w:val="16"/>
        <w:szCs w:val="16"/>
      </w:rPr>
      <w:t>／推薦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3AF"/>
    <w:multiLevelType w:val="hybridMultilevel"/>
    <w:tmpl w:val="10889852"/>
    <w:lvl w:ilvl="0" w:tplc="D7C67D8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1270BC3"/>
    <w:multiLevelType w:val="hybridMultilevel"/>
    <w:tmpl w:val="6FE65FE0"/>
    <w:lvl w:ilvl="0" w:tplc="241CCC2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9117E"/>
    <w:multiLevelType w:val="hybridMultilevel"/>
    <w:tmpl w:val="447CB6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FE6160D"/>
    <w:multiLevelType w:val="hybridMultilevel"/>
    <w:tmpl w:val="D026ED98"/>
    <w:lvl w:ilvl="0" w:tplc="8A5083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mfCTtJLT2XHRr04jfum8K3lCMhIWSHJTZt2UE7tSbvxpJGYZHDD2XmMeFSbAs5PiFdAjVDsKki632KvSOOV6cw==" w:salt="1yrmOr0nwBHO6Qnmb/WF6Q=="/>
  <w:defaultTabStop w:val="839"/>
  <w:drawingGridHorizontalSpacing w:val="11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D0"/>
    <w:rsid w:val="00000FDB"/>
    <w:rsid w:val="0001317D"/>
    <w:rsid w:val="000174DE"/>
    <w:rsid w:val="000214B2"/>
    <w:rsid w:val="0002468E"/>
    <w:rsid w:val="00025267"/>
    <w:rsid w:val="0003084A"/>
    <w:rsid w:val="000308BE"/>
    <w:rsid w:val="00030FA2"/>
    <w:rsid w:val="000364DB"/>
    <w:rsid w:val="00037580"/>
    <w:rsid w:val="00042603"/>
    <w:rsid w:val="00045FB4"/>
    <w:rsid w:val="00050684"/>
    <w:rsid w:val="000629E3"/>
    <w:rsid w:val="00065976"/>
    <w:rsid w:val="00071101"/>
    <w:rsid w:val="00072063"/>
    <w:rsid w:val="00084121"/>
    <w:rsid w:val="000847A4"/>
    <w:rsid w:val="00085F9B"/>
    <w:rsid w:val="000871B7"/>
    <w:rsid w:val="000A140C"/>
    <w:rsid w:val="000B1687"/>
    <w:rsid w:val="000B326E"/>
    <w:rsid w:val="000B682E"/>
    <w:rsid w:val="000C1625"/>
    <w:rsid w:val="000C1EBE"/>
    <w:rsid w:val="000C346D"/>
    <w:rsid w:val="000C538B"/>
    <w:rsid w:val="000C75DD"/>
    <w:rsid w:val="000D1E99"/>
    <w:rsid w:val="000D2FAD"/>
    <w:rsid w:val="000E1CA6"/>
    <w:rsid w:val="000F47B2"/>
    <w:rsid w:val="000F6B1B"/>
    <w:rsid w:val="00100834"/>
    <w:rsid w:val="00121FF7"/>
    <w:rsid w:val="00124AB4"/>
    <w:rsid w:val="001275F9"/>
    <w:rsid w:val="00131F7F"/>
    <w:rsid w:val="0014039D"/>
    <w:rsid w:val="0015475E"/>
    <w:rsid w:val="001607B2"/>
    <w:rsid w:val="0017276A"/>
    <w:rsid w:val="0018448F"/>
    <w:rsid w:val="00185558"/>
    <w:rsid w:val="00193CA4"/>
    <w:rsid w:val="00197AEB"/>
    <w:rsid w:val="00197D8C"/>
    <w:rsid w:val="001A5801"/>
    <w:rsid w:val="001A5B89"/>
    <w:rsid w:val="001B57B1"/>
    <w:rsid w:val="001C009A"/>
    <w:rsid w:val="001C2845"/>
    <w:rsid w:val="001D2BDB"/>
    <w:rsid w:val="001D31E2"/>
    <w:rsid w:val="001E2A20"/>
    <w:rsid w:val="001E7E71"/>
    <w:rsid w:val="001F218A"/>
    <w:rsid w:val="001F541D"/>
    <w:rsid w:val="00201B4D"/>
    <w:rsid w:val="00217478"/>
    <w:rsid w:val="00223893"/>
    <w:rsid w:val="0023097E"/>
    <w:rsid w:val="00231662"/>
    <w:rsid w:val="00236F49"/>
    <w:rsid w:val="0023765C"/>
    <w:rsid w:val="00242FDB"/>
    <w:rsid w:val="002453C6"/>
    <w:rsid w:val="00247AAF"/>
    <w:rsid w:val="002570FF"/>
    <w:rsid w:val="00263786"/>
    <w:rsid w:val="00263FB3"/>
    <w:rsid w:val="00266F74"/>
    <w:rsid w:val="00267459"/>
    <w:rsid w:val="002712C9"/>
    <w:rsid w:val="00273569"/>
    <w:rsid w:val="002747AD"/>
    <w:rsid w:val="00274929"/>
    <w:rsid w:val="00280254"/>
    <w:rsid w:val="00282182"/>
    <w:rsid w:val="00286900"/>
    <w:rsid w:val="00291FB7"/>
    <w:rsid w:val="002A6FC8"/>
    <w:rsid w:val="002A7174"/>
    <w:rsid w:val="002A7410"/>
    <w:rsid w:val="002B086A"/>
    <w:rsid w:val="002C059C"/>
    <w:rsid w:val="002C5829"/>
    <w:rsid w:val="002C73ED"/>
    <w:rsid w:val="002D0E2D"/>
    <w:rsid w:val="002D2BCF"/>
    <w:rsid w:val="002D4A51"/>
    <w:rsid w:val="002E2ACE"/>
    <w:rsid w:val="002E4447"/>
    <w:rsid w:val="002E79B6"/>
    <w:rsid w:val="002F235F"/>
    <w:rsid w:val="002F5303"/>
    <w:rsid w:val="0030436B"/>
    <w:rsid w:val="00306D54"/>
    <w:rsid w:val="00307314"/>
    <w:rsid w:val="00312605"/>
    <w:rsid w:val="00315691"/>
    <w:rsid w:val="00322F73"/>
    <w:rsid w:val="00323373"/>
    <w:rsid w:val="00326ACC"/>
    <w:rsid w:val="0033108E"/>
    <w:rsid w:val="00332E8E"/>
    <w:rsid w:val="00332EAC"/>
    <w:rsid w:val="00345C75"/>
    <w:rsid w:val="0035370D"/>
    <w:rsid w:val="00357DA1"/>
    <w:rsid w:val="00372D8F"/>
    <w:rsid w:val="0037549A"/>
    <w:rsid w:val="0037726A"/>
    <w:rsid w:val="003851CC"/>
    <w:rsid w:val="00385948"/>
    <w:rsid w:val="00393E89"/>
    <w:rsid w:val="00395EFE"/>
    <w:rsid w:val="003A21DE"/>
    <w:rsid w:val="003A2B23"/>
    <w:rsid w:val="003A6829"/>
    <w:rsid w:val="003B0567"/>
    <w:rsid w:val="003B0682"/>
    <w:rsid w:val="003C0C01"/>
    <w:rsid w:val="003C0E66"/>
    <w:rsid w:val="003C743B"/>
    <w:rsid w:val="003D1B5B"/>
    <w:rsid w:val="003D41A8"/>
    <w:rsid w:val="003D4505"/>
    <w:rsid w:val="003E0DA0"/>
    <w:rsid w:val="003E237C"/>
    <w:rsid w:val="003E5FAC"/>
    <w:rsid w:val="003F308F"/>
    <w:rsid w:val="004010CD"/>
    <w:rsid w:val="00403FA7"/>
    <w:rsid w:val="0040573C"/>
    <w:rsid w:val="004113A0"/>
    <w:rsid w:val="00411DD0"/>
    <w:rsid w:val="00412DD8"/>
    <w:rsid w:val="004222F3"/>
    <w:rsid w:val="004231FE"/>
    <w:rsid w:val="00425CB3"/>
    <w:rsid w:val="00426BDB"/>
    <w:rsid w:val="004270B0"/>
    <w:rsid w:val="00427B34"/>
    <w:rsid w:val="00431048"/>
    <w:rsid w:val="00431FED"/>
    <w:rsid w:val="00446FF7"/>
    <w:rsid w:val="0046266B"/>
    <w:rsid w:val="00462ABE"/>
    <w:rsid w:val="00464313"/>
    <w:rsid w:val="004714D7"/>
    <w:rsid w:val="00485E47"/>
    <w:rsid w:val="00487069"/>
    <w:rsid w:val="00490E61"/>
    <w:rsid w:val="00495B61"/>
    <w:rsid w:val="00496D08"/>
    <w:rsid w:val="004A1143"/>
    <w:rsid w:val="004B0240"/>
    <w:rsid w:val="004C0CBC"/>
    <w:rsid w:val="004C4250"/>
    <w:rsid w:val="004D4DEC"/>
    <w:rsid w:val="004E32F7"/>
    <w:rsid w:val="004E4992"/>
    <w:rsid w:val="004E5CF6"/>
    <w:rsid w:val="005013A5"/>
    <w:rsid w:val="005061AF"/>
    <w:rsid w:val="005106D8"/>
    <w:rsid w:val="00516327"/>
    <w:rsid w:val="00523E76"/>
    <w:rsid w:val="00525055"/>
    <w:rsid w:val="005251C2"/>
    <w:rsid w:val="00527ADE"/>
    <w:rsid w:val="005328C4"/>
    <w:rsid w:val="00533CB3"/>
    <w:rsid w:val="00534033"/>
    <w:rsid w:val="00543805"/>
    <w:rsid w:val="00543D81"/>
    <w:rsid w:val="00544BE1"/>
    <w:rsid w:val="005462FE"/>
    <w:rsid w:val="005551F6"/>
    <w:rsid w:val="0055694D"/>
    <w:rsid w:val="00556C61"/>
    <w:rsid w:val="00563D57"/>
    <w:rsid w:val="0057027D"/>
    <w:rsid w:val="00574157"/>
    <w:rsid w:val="00574E51"/>
    <w:rsid w:val="00576BC2"/>
    <w:rsid w:val="005836D0"/>
    <w:rsid w:val="005949BC"/>
    <w:rsid w:val="005951A8"/>
    <w:rsid w:val="00597E2D"/>
    <w:rsid w:val="005A1D33"/>
    <w:rsid w:val="005A4885"/>
    <w:rsid w:val="005B1B14"/>
    <w:rsid w:val="005B55AD"/>
    <w:rsid w:val="005B60B2"/>
    <w:rsid w:val="005C5A30"/>
    <w:rsid w:val="005D2678"/>
    <w:rsid w:val="005D6695"/>
    <w:rsid w:val="005E111B"/>
    <w:rsid w:val="005F130E"/>
    <w:rsid w:val="005F3645"/>
    <w:rsid w:val="005F744D"/>
    <w:rsid w:val="0060559A"/>
    <w:rsid w:val="00606FB9"/>
    <w:rsid w:val="00610635"/>
    <w:rsid w:val="006132F1"/>
    <w:rsid w:val="006169E1"/>
    <w:rsid w:val="00622707"/>
    <w:rsid w:val="0062315F"/>
    <w:rsid w:val="006236E0"/>
    <w:rsid w:val="0062608D"/>
    <w:rsid w:val="00637327"/>
    <w:rsid w:val="00637E53"/>
    <w:rsid w:val="006412C7"/>
    <w:rsid w:val="00642A1B"/>
    <w:rsid w:val="00642AC1"/>
    <w:rsid w:val="00647A1D"/>
    <w:rsid w:val="00651DF3"/>
    <w:rsid w:val="0066527B"/>
    <w:rsid w:val="006657E0"/>
    <w:rsid w:val="00666F69"/>
    <w:rsid w:val="0066744F"/>
    <w:rsid w:val="00671DF7"/>
    <w:rsid w:val="00672B56"/>
    <w:rsid w:val="00677624"/>
    <w:rsid w:val="00680863"/>
    <w:rsid w:val="00691335"/>
    <w:rsid w:val="006A1B48"/>
    <w:rsid w:val="006A7EFE"/>
    <w:rsid w:val="006B62FE"/>
    <w:rsid w:val="006B6B30"/>
    <w:rsid w:val="006B6DC3"/>
    <w:rsid w:val="006B6DF4"/>
    <w:rsid w:val="006C2666"/>
    <w:rsid w:val="006C3166"/>
    <w:rsid w:val="006C419F"/>
    <w:rsid w:val="006D24FF"/>
    <w:rsid w:val="006D35E1"/>
    <w:rsid w:val="006D4890"/>
    <w:rsid w:val="006E689E"/>
    <w:rsid w:val="006F2484"/>
    <w:rsid w:val="006F68C2"/>
    <w:rsid w:val="006F7D01"/>
    <w:rsid w:val="00701F0C"/>
    <w:rsid w:val="00703049"/>
    <w:rsid w:val="00705DAF"/>
    <w:rsid w:val="0071379F"/>
    <w:rsid w:val="00714691"/>
    <w:rsid w:val="00717385"/>
    <w:rsid w:val="00722FED"/>
    <w:rsid w:val="0072358E"/>
    <w:rsid w:val="00726F99"/>
    <w:rsid w:val="0073327C"/>
    <w:rsid w:val="007339BF"/>
    <w:rsid w:val="00734553"/>
    <w:rsid w:val="0074068D"/>
    <w:rsid w:val="007411D9"/>
    <w:rsid w:val="0075048B"/>
    <w:rsid w:val="00754490"/>
    <w:rsid w:val="00782C87"/>
    <w:rsid w:val="007A3F7A"/>
    <w:rsid w:val="007A6D3B"/>
    <w:rsid w:val="007C2C80"/>
    <w:rsid w:val="007C3F13"/>
    <w:rsid w:val="007C6EB2"/>
    <w:rsid w:val="007D74B7"/>
    <w:rsid w:val="007F0EBC"/>
    <w:rsid w:val="007F3D35"/>
    <w:rsid w:val="007F66EA"/>
    <w:rsid w:val="007F71FB"/>
    <w:rsid w:val="0080427F"/>
    <w:rsid w:val="00806088"/>
    <w:rsid w:val="00811417"/>
    <w:rsid w:val="00820A26"/>
    <w:rsid w:val="00822F8E"/>
    <w:rsid w:val="00824972"/>
    <w:rsid w:val="00827BC5"/>
    <w:rsid w:val="00830264"/>
    <w:rsid w:val="00835ADA"/>
    <w:rsid w:val="008367DD"/>
    <w:rsid w:val="0084572D"/>
    <w:rsid w:val="00852CAD"/>
    <w:rsid w:val="00856D58"/>
    <w:rsid w:val="00856D68"/>
    <w:rsid w:val="00857020"/>
    <w:rsid w:val="00861616"/>
    <w:rsid w:val="008641C1"/>
    <w:rsid w:val="0088528A"/>
    <w:rsid w:val="0089497F"/>
    <w:rsid w:val="008A2D9D"/>
    <w:rsid w:val="008B08A2"/>
    <w:rsid w:val="008B1438"/>
    <w:rsid w:val="008B328A"/>
    <w:rsid w:val="008C1653"/>
    <w:rsid w:val="008C7205"/>
    <w:rsid w:val="008D1509"/>
    <w:rsid w:val="008D1CC1"/>
    <w:rsid w:val="008D2F46"/>
    <w:rsid w:val="008D3306"/>
    <w:rsid w:val="008E52F0"/>
    <w:rsid w:val="008E7776"/>
    <w:rsid w:val="008F16A3"/>
    <w:rsid w:val="008F5D1E"/>
    <w:rsid w:val="00907CEB"/>
    <w:rsid w:val="0092444D"/>
    <w:rsid w:val="00925BEC"/>
    <w:rsid w:val="00935C61"/>
    <w:rsid w:val="0094259D"/>
    <w:rsid w:val="00946695"/>
    <w:rsid w:val="00947B86"/>
    <w:rsid w:val="00950B65"/>
    <w:rsid w:val="009557DD"/>
    <w:rsid w:val="00957A20"/>
    <w:rsid w:val="00961DE3"/>
    <w:rsid w:val="009637DE"/>
    <w:rsid w:val="00970A4F"/>
    <w:rsid w:val="00971AF6"/>
    <w:rsid w:val="00971CF2"/>
    <w:rsid w:val="0097310B"/>
    <w:rsid w:val="0098740F"/>
    <w:rsid w:val="0099294B"/>
    <w:rsid w:val="00994019"/>
    <w:rsid w:val="00996010"/>
    <w:rsid w:val="00996E82"/>
    <w:rsid w:val="009A542E"/>
    <w:rsid w:val="009B5870"/>
    <w:rsid w:val="009B7526"/>
    <w:rsid w:val="009C50DC"/>
    <w:rsid w:val="009C64E3"/>
    <w:rsid w:val="009D2C5D"/>
    <w:rsid w:val="009D7B5D"/>
    <w:rsid w:val="009E0E31"/>
    <w:rsid w:val="009E59DD"/>
    <w:rsid w:val="009E760E"/>
    <w:rsid w:val="009F51C0"/>
    <w:rsid w:val="00A024C2"/>
    <w:rsid w:val="00A061E6"/>
    <w:rsid w:val="00A064A0"/>
    <w:rsid w:val="00A10438"/>
    <w:rsid w:val="00A12BC8"/>
    <w:rsid w:val="00A22367"/>
    <w:rsid w:val="00A24BCD"/>
    <w:rsid w:val="00A24C2A"/>
    <w:rsid w:val="00A36BCA"/>
    <w:rsid w:val="00A4162D"/>
    <w:rsid w:val="00A440B9"/>
    <w:rsid w:val="00A51291"/>
    <w:rsid w:val="00A610D5"/>
    <w:rsid w:val="00A654CA"/>
    <w:rsid w:val="00A77ABC"/>
    <w:rsid w:val="00A83706"/>
    <w:rsid w:val="00A83EE7"/>
    <w:rsid w:val="00A847A3"/>
    <w:rsid w:val="00A85ED7"/>
    <w:rsid w:val="00A86434"/>
    <w:rsid w:val="00A91584"/>
    <w:rsid w:val="00A96D82"/>
    <w:rsid w:val="00AA32BB"/>
    <w:rsid w:val="00AA540E"/>
    <w:rsid w:val="00AA6BB4"/>
    <w:rsid w:val="00AB11E6"/>
    <w:rsid w:val="00AB6AC8"/>
    <w:rsid w:val="00AD16C8"/>
    <w:rsid w:val="00AD52BD"/>
    <w:rsid w:val="00AE1344"/>
    <w:rsid w:val="00AF4CF9"/>
    <w:rsid w:val="00B01421"/>
    <w:rsid w:val="00B044F7"/>
    <w:rsid w:val="00B10F4E"/>
    <w:rsid w:val="00B145B4"/>
    <w:rsid w:val="00B15EFA"/>
    <w:rsid w:val="00B21E47"/>
    <w:rsid w:val="00B23B2A"/>
    <w:rsid w:val="00B24552"/>
    <w:rsid w:val="00B24F7E"/>
    <w:rsid w:val="00B25AA3"/>
    <w:rsid w:val="00B262BF"/>
    <w:rsid w:val="00B40736"/>
    <w:rsid w:val="00B4493E"/>
    <w:rsid w:val="00B65159"/>
    <w:rsid w:val="00B700AA"/>
    <w:rsid w:val="00B83554"/>
    <w:rsid w:val="00B84EFA"/>
    <w:rsid w:val="00B87F2E"/>
    <w:rsid w:val="00B90D22"/>
    <w:rsid w:val="00B94F61"/>
    <w:rsid w:val="00B96325"/>
    <w:rsid w:val="00B9691A"/>
    <w:rsid w:val="00BA1B58"/>
    <w:rsid w:val="00BA66E0"/>
    <w:rsid w:val="00BB559A"/>
    <w:rsid w:val="00BD5E2C"/>
    <w:rsid w:val="00BE3F8F"/>
    <w:rsid w:val="00BF19C9"/>
    <w:rsid w:val="00C02122"/>
    <w:rsid w:val="00C13307"/>
    <w:rsid w:val="00C23532"/>
    <w:rsid w:val="00C23B55"/>
    <w:rsid w:val="00C25262"/>
    <w:rsid w:val="00C25A22"/>
    <w:rsid w:val="00C33E3C"/>
    <w:rsid w:val="00C35744"/>
    <w:rsid w:val="00C37EF6"/>
    <w:rsid w:val="00C4312D"/>
    <w:rsid w:val="00C63111"/>
    <w:rsid w:val="00C71DA9"/>
    <w:rsid w:val="00C740BF"/>
    <w:rsid w:val="00C7483B"/>
    <w:rsid w:val="00C8218A"/>
    <w:rsid w:val="00C860BF"/>
    <w:rsid w:val="00CA0D68"/>
    <w:rsid w:val="00CB2F05"/>
    <w:rsid w:val="00CB6C02"/>
    <w:rsid w:val="00CC5458"/>
    <w:rsid w:val="00CD19A1"/>
    <w:rsid w:val="00CD2538"/>
    <w:rsid w:val="00CD3673"/>
    <w:rsid w:val="00CD4187"/>
    <w:rsid w:val="00CE237C"/>
    <w:rsid w:val="00CE43D7"/>
    <w:rsid w:val="00CF0591"/>
    <w:rsid w:val="00CF103B"/>
    <w:rsid w:val="00D0079D"/>
    <w:rsid w:val="00D0176B"/>
    <w:rsid w:val="00D1505C"/>
    <w:rsid w:val="00D16D16"/>
    <w:rsid w:val="00D16E1C"/>
    <w:rsid w:val="00D3308D"/>
    <w:rsid w:val="00D356E0"/>
    <w:rsid w:val="00D40195"/>
    <w:rsid w:val="00D42DF4"/>
    <w:rsid w:val="00D457AC"/>
    <w:rsid w:val="00D474C6"/>
    <w:rsid w:val="00D5599D"/>
    <w:rsid w:val="00D57305"/>
    <w:rsid w:val="00D67B9A"/>
    <w:rsid w:val="00D7117B"/>
    <w:rsid w:val="00D76C0F"/>
    <w:rsid w:val="00D91A9D"/>
    <w:rsid w:val="00D94A3C"/>
    <w:rsid w:val="00DA481B"/>
    <w:rsid w:val="00DB75FF"/>
    <w:rsid w:val="00DC0C03"/>
    <w:rsid w:val="00DC22E0"/>
    <w:rsid w:val="00DE06B7"/>
    <w:rsid w:val="00DE4338"/>
    <w:rsid w:val="00DE484A"/>
    <w:rsid w:val="00DE57CA"/>
    <w:rsid w:val="00DE66BF"/>
    <w:rsid w:val="00DE6A35"/>
    <w:rsid w:val="00DE7B14"/>
    <w:rsid w:val="00DE7CED"/>
    <w:rsid w:val="00DF2D65"/>
    <w:rsid w:val="00DF4E86"/>
    <w:rsid w:val="00E104FD"/>
    <w:rsid w:val="00E15C1A"/>
    <w:rsid w:val="00E23C5A"/>
    <w:rsid w:val="00E25542"/>
    <w:rsid w:val="00E306B8"/>
    <w:rsid w:val="00E32E43"/>
    <w:rsid w:val="00E36861"/>
    <w:rsid w:val="00E40232"/>
    <w:rsid w:val="00E40CA1"/>
    <w:rsid w:val="00E42CA7"/>
    <w:rsid w:val="00E43B2D"/>
    <w:rsid w:val="00E50977"/>
    <w:rsid w:val="00E50BEA"/>
    <w:rsid w:val="00E53F48"/>
    <w:rsid w:val="00E67633"/>
    <w:rsid w:val="00E7456E"/>
    <w:rsid w:val="00E746CA"/>
    <w:rsid w:val="00E86493"/>
    <w:rsid w:val="00E96C96"/>
    <w:rsid w:val="00E96FC6"/>
    <w:rsid w:val="00EA015B"/>
    <w:rsid w:val="00EB796A"/>
    <w:rsid w:val="00EC3FC1"/>
    <w:rsid w:val="00EC6BEA"/>
    <w:rsid w:val="00ED0F3F"/>
    <w:rsid w:val="00ED4315"/>
    <w:rsid w:val="00ED4A9B"/>
    <w:rsid w:val="00ED4FD8"/>
    <w:rsid w:val="00ED5A23"/>
    <w:rsid w:val="00EE3A43"/>
    <w:rsid w:val="00EE5F43"/>
    <w:rsid w:val="00EE63A8"/>
    <w:rsid w:val="00EF7623"/>
    <w:rsid w:val="00F0176B"/>
    <w:rsid w:val="00F05124"/>
    <w:rsid w:val="00F1056D"/>
    <w:rsid w:val="00F12900"/>
    <w:rsid w:val="00F17579"/>
    <w:rsid w:val="00F2198B"/>
    <w:rsid w:val="00F2235D"/>
    <w:rsid w:val="00F30004"/>
    <w:rsid w:val="00F313F1"/>
    <w:rsid w:val="00F40D98"/>
    <w:rsid w:val="00F4238E"/>
    <w:rsid w:val="00F423EB"/>
    <w:rsid w:val="00F528AF"/>
    <w:rsid w:val="00F52B6C"/>
    <w:rsid w:val="00F5386D"/>
    <w:rsid w:val="00F5523A"/>
    <w:rsid w:val="00F56EE1"/>
    <w:rsid w:val="00F57BBD"/>
    <w:rsid w:val="00F609C5"/>
    <w:rsid w:val="00F6555D"/>
    <w:rsid w:val="00F96177"/>
    <w:rsid w:val="00FA2700"/>
    <w:rsid w:val="00FB1CB1"/>
    <w:rsid w:val="00FC24F8"/>
    <w:rsid w:val="00FC35D2"/>
    <w:rsid w:val="00FD145A"/>
    <w:rsid w:val="00FD1F4F"/>
    <w:rsid w:val="00FE2BCC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277E5"/>
  <w15:docId w15:val="{06CFD0EC-58C0-4464-ABD1-0735355E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EFE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5E111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11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11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1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1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11B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1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1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11B"/>
    <w:pPr>
      <w:spacing w:before="240" w:after="60"/>
      <w:outlineLvl w:val="8"/>
    </w:pPr>
    <w:rPr>
      <w:rFonts w:ascii="Cambria" w:eastAsia="ＭＳ ゴシック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E111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5E111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5E111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5E111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5E111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5E111B"/>
    <w:rPr>
      <w:b/>
      <w:bCs/>
    </w:rPr>
  </w:style>
  <w:style w:type="character" w:customStyle="1" w:styleId="70">
    <w:name w:val="見出し 7 (文字)"/>
    <w:link w:val="7"/>
    <w:uiPriority w:val="9"/>
    <w:semiHidden/>
    <w:rsid w:val="005E111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5E111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5E111B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5E111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5E111B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E111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5E111B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5E111B"/>
    <w:rPr>
      <w:b/>
      <w:bCs/>
    </w:rPr>
  </w:style>
  <w:style w:type="character" w:styleId="a8">
    <w:name w:val="Emphasis"/>
    <w:uiPriority w:val="20"/>
    <w:qFormat/>
    <w:rsid w:val="005E111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5E111B"/>
    <w:rPr>
      <w:szCs w:val="32"/>
    </w:rPr>
  </w:style>
  <w:style w:type="paragraph" w:styleId="aa">
    <w:name w:val="List Paragraph"/>
    <w:basedOn w:val="a"/>
    <w:uiPriority w:val="34"/>
    <w:qFormat/>
    <w:rsid w:val="005E111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E111B"/>
    <w:rPr>
      <w:i/>
    </w:rPr>
  </w:style>
  <w:style w:type="character" w:customStyle="1" w:styleId="ac">
    <w:name w:val="引用文 (文字)"/>
    <w:link w:val="ab"/>
    <w:uiPriority w:val="29"/>
    <w:rsid w:val="005E111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E111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5E111B"/>
    <w:rPr>
      <w:b/>
      <w:i/>
      <w:sz w:val="24"/>
    </w:rPr>
  </w:style>
  <w:style w:type="character" w:styleId="ad">
    <w:name w:val="Subtle Emphasis"/>
    <w:uiPriority w:val="19"/>
    <w:qFormat/>
    <w:rsid w:val="005E111B"/>
    <w:rPr>
      <w:i/>
      <w:color w:val="5A5A5A"/>
    </w:rPr>
  </w:style>
  <w:style w:type="character" w:styleId="23">
    <w:name w:val="Intense Emphasis"/>
    <w:uiPriority w:val="21"/>
    <w:qFormat/>
    <w:rsid w:val="005E111B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E111B"/>
    <w:rPr>
      <w:sz w:val="24"/>
      <w:szCs w:val="24"/>
      <w:u w:val="single"/>
    </w:rPr>
  </w:style>
  <w:style w:type="character" w:styleId="24">
    <w:name w:val="Intense Reference"/>
    <w:uiPriority w:val="32"/>
    <w:qFormat/>
    <w:rsid w:val="005E111B"/>
    <w:rPr>
      <w:b/>
      <w:sz w:val="24"/>
      <w:u w:val="single"/>
    </w:rPr>
  </w:style>
  <w:style w:type="character" w:styleId="af">
    <w:name w:val="Book Title"/>
    <w:uiPriority w:val="33"/>
    <w:qFormat/>
    <w:rsid w:val="005E111B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E111B"/>
    <w:pPr>
      <w:outlineLvl w:val="9"/>
    </w:pPr>
  </w:style>
  <w:style w:type="table" w:styleId="af1">
    <w:name w:val="Table Grid"/>
    <w:basedOn w:val="a1"/>
    <w:uiPriority w:val="59"/>
    <w:rsid w:val="0042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82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8218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B145B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B145B4"/>
    <w:rPr>
      <w:sz w:val="24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F528AF"/>
  </w:style>
  <w:style w:type="character" w:customStyle="1" w:styleId="af9">
    <w:name w:val="日付 (文字)"/>
    <w:basedOn w:val="a0"/>
    <w:link w:val="af8"/>
    <w:uiPriority w:val="99"/>
    <w:semiHidden/>
    <w:rsid w:val="00F528AF"/>
    <w:rPr>
      <w:sz w:val="24"/>
      <w:szCs w:val="24"/>
    </w:rPr>
  </w:style>
  <w:style w:type="character" w:styleId="afa">
    <w:name w:val="Placeholder Text"/>
    <w:basedOn w:val="a0"/>
    <w:uiPriority w:val="99"/>
    <w:semiHidden/>
    <w:rsid w:val="00651DF3"/>
    <w:rPr>
      <w:color w:val="808080"/>
    </w:rPr>
  </w:style>
  <w:style w:type="paragraph" w:styleId="afb">
    <w:name w:val="Revision"/>
    <w:hidden/>
    <w:uiPriority w:val="99"/>
    <w:semiHidden/>
    <w:rsid w:val="00FC35D2"/>
    <w:rPr>
      <w:szCs w:val="24"/>
    </w:rPr>
  </w:style>
  <w:style w:type="character" w:styleId="afc">
    <w:name w:val="annotation reference"/>
    <w:basedOn w:val="a0"/>
    <w:uiPriority w:val="99"/>
    <w:semiHidden/>
    <w:unhideWhenUsed/>
    <w:rsid w:val="0057027D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57027D"/>
  </w:style>
  <w:style w:type="character" w:customStyle="1" w:styleId="afe">
    <w:name w:val="コメント文字列 (文字)"/>
    <w:basedOn w:val="a0"/>
    <w:link w:val="afd"/>
    <w:uiPriority w:val="99"/>
    <w:semiHidden/>
    <w:rsid w:val="0057027D"/>
    <w:rPr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7027D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57027D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9B2CDCB280428AAF4E90A269AAC7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8DE8E3-84DF-4B39-AEE7-33B4772AE53D}"/>
      </w:docPartPr>
      <w:docPartBody>
        <w:p w:rsidR="007A127D" w:rsidRDefault="00CE3C30" w:rsidP="00CE3C30">
          <w:pPr>
            <w:pStyle w:val="A49B2CDCB280428AAF4E90A269AAC74912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E3010FAE83DF4C7F982A029A638946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F4C472-DE77-4F01-9F17-2D918B9ED0A6}"/>
      </w:docPartPr>
      <w:docPartBody>
        <w:p w:rsidR="007A127D" w:rsidRDefault="00CE3C30" w:rsidP="00CE3C30">
          <w:pPr>
            <w:pStyle w:val="E3010FAE83DF4C7F982A029A6389469412"/>
          </w:pPr>
          <w:r w:rsidRPr="004E5CF6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549F266DD8C4945B2ED7B4C901FDA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A7442E-F907-4EB4-9F8B-C682D9FCDF72}"/>
      </w:docPartPr>
      <w:docPartBody>
        <w:p w:rsidR="007A127D" w:rsidRDefault="00CE3C30" w:rsidP="00CE3C30">
          <w:pPr>
            <w:pStyle w:val="6549F266DD8C4945B2ED7B4C901FDA8612"/>
          </w:pPr>
          <w:r w:rsidRPr="001D2BDB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0598CF46CC88469C88EA94A41E80E0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7928E9-AE61-4C91-96E9-FE629B722C29}"/>
      </w:docPartPr>
      <w:docPartBody>
        <w:p w:rsidR="007A127D" w:rsidRDefault="00CE3C30" w:rsidP="00CE3C30">
          <w:pPr>
            <w:pStyle w:val="0598CF46CC88469C88EA94A41E80E0EA17"/>
          </w:pPr>
          <w:r w:rsidRPr="004E5CF6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B219FCCA5784435BC127A16C49AF7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8EC36F-B098-4D21-8269-8B899E8275E5}"/>
      </w:docPartPr>
      <w:docPartBody>
        <w:p w:rsidR="007A127D" w:rsidRDefault="00CE3C30" w:rsidP="00CE3C30">
          <w:pPr>
            <w:pStyle w:val="CB219FCCA5784435BC127A16C49AF71F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38B0EB6BE164C46BE149C2F5CFA67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9B6179-DD89-479C-8FE2-01FC9DF2B362}"/>
      </w:docPartPr>
      <w:docPartBody>
        <w:p w:rsidR="007A127D" w:rsidRDefault="00CE3C30" w:rsidP="00CE3C30">
          <w:pPr>
            <w:pStyle w:val="D38B0EB6BE164C46BE149C2F5CFA67DD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058A5C3DE0D469E87D48AAE1C6AED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E6D6BC-1578-49E8-937C-1BF42B95547A}"/>
      </w:docPartPr>
      <w:docPartBody>
        <w:p w:rsidR="007A127D" w:rsidRDefault="00CE3C30" w:rsidP="00CE3C30">
          <w:pPr>
            <w:pStyle w:val="6058A5C3DE0D469E87D48AAE1C6AED8B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92ECDF54AD8348A09EE216751F81C6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5A2BE6-8706-41C0-B35B-822C30F5E2A1}"/>
      </w:docPartPr>
      <w:docPartBody>
        <w:p w:rsidR="007A127D" w:rsidRDefault="00CE3C30" w:rsidP="00CE3C30">
          <w:pPr>
            <w:pStyle w:val="92ECDF54AD8348A09EE216751F81C637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42514E355E94F4CAD60511AF9E123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06C4BE-41FA-44C1-91E3-C82829C0703D}"/>
      </w:docPartPr>
      <w:docPartBody>
        <w:p w:rsidR="007A127D" w:rsidRDefault="00CE3C30" w:rsidP="00CE3C30">
          <w:pPr>
            <w:pStyle w:val="642514E355E94F4CAD60511AF9E1239417"/>
          </w:pPr>
          <w:r w:rsidRPr="008B1438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2C226D2D1354BE1A3BCA56C8B8FEE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BC1203-D431-4DC9-9B47-07F737EE2050}"/>
      </w:docPartPr>
      <w:docPartBody>
        <w:p w:rsidR="007A127D" w:rsidRDefault="00CE3C30" w:rsidP="00CE3C30">
          <w:pPr>
            <w:pStyle w:val="A2C226D2D1354BE1A3BCA56C8B8FEEA017"/>
          </w:pPr>
          <w:r w:rsidRPr="008B1438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7C9B8A1EF984C3C8198ACF5037B00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5DE6EF-6342-4CF3-ADB7-B069D7B79821}"/>
      </w:docPartPr>
      <w:docPartBody>
        <w:p w:rsidR="007A127D" w:rsidRDefault="00CE3C30" w:rsidP="00CE3C30">
          <w:pPr>
            <w:pStyle w:val="C7C9B8A1EF984C3C8198ACF5037B00EF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140B4E15BC04841826CADE346C14A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47A3A3-D330-408F-B580-223391BA4A3F}"/>
      </w:docPartPr>
      <w:docPartBody>
        <w:p w:rsidR="007A127D" w:rsidRDefault="00CE3C30" w:rsidP="00CE3C30">
          <w:pPr>
            <w:pStyle w:val="A140B4E15BC04841826CADE346C14A99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356C01079C841598DFA00395C904D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694481-0572-4A2D-A650-F3C4FF6CBDAB}"/>
      </w:docPartPr>
      <w:docPartBody>
        <w:p w:rsidR="007A127D" w:rsidRDefault="00CE3C30" w:rsidP="00CE3C30">
          <w:pPr>
            <w:pStyle w:val="D356C01079C841598DFA00395C904DE4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4DC6DC9F2CF4AF7AFBAB6EE0CF44F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BD3587-F120-4049-AC13-0819A3801FF0}"/>
      </w:docPartPr>
      <w:docPartBody>
        <w:p w:rsidR="007A127D" w:rsidRDefault="00CE3C30" w:rsidP="00CE3C30">
          <w:pPr>
            <w:pStyle w:val="F4DC6DC9F2CF4AF7AFBAB6EE0CF44F5B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E5B14313FAA42D4958D16DADF9BD0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40CDF6-B50F-4434-BF6B-045E12B536A2}"/>
      </w:docPartPr>
      <w:docPartBody>
        <w:p w:rsidR="007A127D" w:rsidRDefault="00CE3C30" w:rsidP="00CE3C30">
          <w:pPr>
            <w:pStyle w:val="FE5B14313FAA42D4958D16DADF9BD060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B61510A24A8F49CEB8830BC11F513C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552C9E-0E44-4980-95C6-41E4182C15A3}"/>
      </w:docPartPr>
      <w:docPartBody>
        <w:p w:rsidR="007A127D" w:rsidRDefault="00CE3C30" w:rsidP="00CE3C30">
          <w:pPr>
            <w:pStyle w:val="B61510A24A8F49CEB8830BC11F513C39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38A3981562D4E73BACC1880E83F10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FABF30-12F8-4ADE-8731-00BA0AA6EE30}"/>
      </w:docPartPr>
      <w:docPartBody>
        <w:p w:rsidR="007A127D" w:rsidRDefault="00CE3C30" w:rsidP="00CE3C30">
          <w:pPr>
            <w:pStyle w:val="C38A3981562D4E73BACC1880E83F1095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03EFC61A9DC340E3ACB7FC4208DE97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DA818F-C949-409E-8ACD-C1EBDF2B68BF}"/>
      </w:docPartPr>
      <w:docPartBody>
        <w:p w:rsidR="007A127D" w:rsidRDefault="00CE3C30" w:rsidP="00CE3C30">
          <w:pPr>
            <w:pStyle w:val="03EFC61A9DC340E3ACB7FC4208DE97DE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A6780FF2F2B45B29ECDCC11842D86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392D48-107E-484F-9E7C-01753E9FD510}"/>
      </w:docPartPr>
      <w:docPartBody>
        <w:p w:rsidR="007A127D" w:rsidRDefault="00CE3C30" w:rsidP="00CE3C30">
          <w:pPr>
            <w:pStyle w:val="3A6780FF2F2B45B29ECDCC11842D8660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23E9E23DB4B4416B849CDD29C13618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E14A23-C9D2-4465-9414-3371C269AECE}"/>
      </w:docPartPr>
      <w:docPartBody>
        <w:p w:rsidR="007A127D" w:rsidRDefault="00CE3C30" w:rsidP="00CE3C30">
          <w:pPr>
            <w:pStyle w:val="23E9E23DB4B4416B849CDD29C13618F7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8434659AAAF4DBD8BE5DBC64BC203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B033B4-FBF2-458B-8616-DA3D56CD8310}"/>
      </w:docPartPr>
      <w:docPartBody>
        <w:p w:rsidR="007A127D" w:rsidRDefault="00CE3C30" w:rsidP="00CE3C30">
          <w:pPr>
            <w:pStyle w:val="A8434659AAAF4DBD8BE5DBC64BC203A7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4B5CE8F7F4B4E88A5F154E5FDC321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A17ED2-4BCC-4CEF-8269-D87312029B95}"/>
      </w:docPartPr>
      <w:docPartBody>
        <w:p w:rsidR="007A127D" w:rsidRDefault="00CE3C30" w:rsidP="00CE3C30">
          <w:pPr>
            <w:pStyle w:val="34B5CE8F7F4B4E88A5F154E5FDC321E9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D6FA19D9526424CB6B419F9DEED1F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F3340C-A3FD-41AC-966C-4C9334B0DDB1}"/>
      </w:docPartPr>
      <w:docPartBody>
        <w:p w:rsidR="007A127D" w:rsidRDefault="00CE3C30" w:rsidP="00CE3C30">
          <w:pPr>
            <w:pStyle w:val="7D6FA19D9526424CB6B419F9DEED1F5F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72DAA3FC8044317BAC489F11E5610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BDB4D9-A3B8-4153-8CF3-6DF64FF6A639}"/>
      </w:docPartPr>
      <w:docPartBody>
        <w:p w:rsidR="007A127D" w:rsidRDefault="00CE3C30" w:rsidP="00CE3C30">
          <w:pPr>
            <w:pStyle w:val="772DAA3FC8044317BAC489F11E561033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468E1A0753C4651A9BDE4F8D45A3D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E98383-C6D8-4C12-BFB9-7011A3D3DAD0}"/>
      </w:docPartPr>
      <w:docPartBody>
        <w:p w:rsidR="007A127D" w:rsidRDefault="00CE3C30" w:rsidP="00CE3C30">
          <w:pPr>
            <w:pStyle w:val="7468E1A0753C4651A9BDE4F8D45A3DC1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CD1BDB90A4A4FAAB9AB45FF191E05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F9AC70-84F3-488C-B179-C75C0859553A}"/>
      </w:docPartPr>
      <w:docPartBody>
        <w:p w:rsidR="007A127D" w:rsidRDefault="00CE3C30" w:rsidP="00CE3C30">
          <w:pPr>
            <w:pStyle w:val="CCD1BDB90A4A4FAAB9AB45FF191E057E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4664CF7ED284F899272CDFE433731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0D4EB1-7CE2-44A9-8DDA-A57C9EA45794}"/>
      </w:docPartPr>
      <w:docPartBody>
        <w:p w:rsidR="007A127D" w:rsidRDefault="00CE3C30" w:rsidP="00CE3C30">
          <w:pPr>
            <w:pStyle w:val="74664CF7ED284F899272CDFE4337312E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429C204888144C0CA8E8382EDE387D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4C8096-DB9D-4EDD-ADEA-3092094D634A}"/>
      </w:docPartPr>
      <w:docPartBody>
        <w:p w:rsidR="007A127D" w:rsidRDefault="00CE3C30" w:rsidP="00CE3C30">
          <w:pPr>
            <w:pStyle w:val="429C204888144C0CA8E8382EDE387DFC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C82C4059D5542F7B39C1C6FD6E035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2205CF-13B0-418A-89BD-F46A6F05958A}"/>
      </w:docPartPr>
      <w:docPartBody>
        <w:p w:rsidR="007A127D" w:rsidRDefault="00CE3C30" w:rsidP="00CE3C30">
          <w:pPr>
            <w:pStyle w:val="CC82C4059D5542F7B39C1C6FD6E03513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1C6A92DE8B56440BB7455F7BDCAAC9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142A0B-E409-4388-875A-ABB5218347BD}"/>
      </w:docPartPr>
      <w:docPartBody>
        <w:p w:rsidR="007A127D" w:rsidRDefault="00CE3C30" w:rsidP="00CE3C30">
          <w:pPr>
            <w:pStyle w:val="1C6A92DE8B56440BB7455F7BDCAAC944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437A82AF8D049BA9AD5C522F7C9E1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BDB430-7D96-4F93-87A0-8CBC96ACAF41}"/>
      </w:docPartPr>
      <w:docPartBody>
        <w:p w:rsidR="007A127D" w:rsidRDefault="00CE3C30" w:rsidP="00CE3C30">
          <w:pPr>
            <w:pStyle w:val="D437A82AF8D049BA9AD5C522F7C9E1AB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C0B72F09B2347F096AD9868D720A9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86DA3E-2F77-4EF7-BEA0-810B0DFAA77B}"/>
      </w:docPartPr>
      <w:docPartBody>
        <w:p w:rsidR="007A127D" w:rsidRDefault="00CE3C30" w:rsidP="00CE3C30">
          <w:pPr>
            <w:pStyle w:val="FC0B72F09B2347F096AD9868D720A989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19F95A13813426997732B4DABBC32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551688-8E7A-4786-AE2E-550F540F1F0B}"/>
      </w:docPartPr>
      <w:docPartBody>
        <w:p w:rsidR="007A127D" w:rsidRDefault="00CE3C30" w:rsidP="00CE3C30">
          <w:pPr>
            <w:pStyle w:val="319F95A13813426997732B4DABBC32AE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1E19533B68948308EB69033D3BF2F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374901-E042-4861-8CF4-B53D9F4E6940}"/>
      </w:docPartPr>
      <w:docPartBody>
        <w:p w:rsidR="007A127D" w:rsidRDefault="00CE3C30" w:rsidP="00CE3C30">
          <w:pPr>
            <w:pStyle w:val="F1E19533B68948308EB69033D3BF2FBC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252E99FEF4D242D08E037BDA0A5E64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BE472D-CC3D-4755-8EF5-964D266610C2}"/>
      </w:docPartPr>
      <w:docPartBody>
        <w:p w:rsidR="007A127D" w:rsidRDefault="00CE3C30" w:rsidP="00CE3C30">
          <w:pPr>
            <w:pStyle w:val="252E99FEF4D242D08E037BDA0A5E64AE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3A0182B887F442BB78CAB25985580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0E5523-0397-4A57-A229-E795E709EFA0}"/>
      </w:docPartPr>
      <w:docPartBody>
        <w:p w:rsidR="007A127D" w:rsidRDefault="00CE3C30" w:rsidP="00CE3C30">
          <w:pPr>
            <w:pStyle w:val="73A0182B887F442BB78CAB25985580AF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77593175C014922BAC85ADA824C59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14D29A-F36C-40B2-A0AE-048147BC178C}"/>
      </w:docPartPr>
      <w:docPartBody>
        <w:p w:rsidR="007A127D" w:rsidRDefault="00CE3C30" w:rsidP="00CE3C30">
          <w:pPr>
            <w:pStyle w:val="377593175C014922BAC85ADA824C59FD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13B07C73C0245AF89BC9A723CC616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C59214-734D-4E43-9B4A-DC66A9EC8C7D}"/>
      </w:docPartPr>
      <w:docPartBody>
        <w:p w:rsidR="007A127D" w:rsidRDefault="00CE3C30" w:rsidP="00CE3C30">
          <w:pPr>
            <w:pStyle w:val="313B07C73C0245AF89BC9A723CC616C1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700648AE72C4DC2ADF9F8F7B32CDB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82FEF7-16F5-489C-BD15-587719140F43}"/>
      </w:docPartPr>
      <w:docPartBody>
        <w:p w:rsidR="00382371" w:rsidRDefault="00CE3C30" w:rsidP="00CE3C30">
          <w:pPr>
            <w:pStyle w:val="F700648AE72C4DC2ADF9F8F7B32CDB271"/>
          </w:pPr>
          <w:r w:rsidRPr="0037726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0ECF240FDAAA475EBFB79A202E17D1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52A41D-1AE0-4A96-8ABB-A7E075A510A1}"/>
      </w:docPartPr>
      <w:docPartBody>
        <w:p w:rsidR="00000000" w:rsidRDefault="002D78B1" w:rsidP="002D78B1">
          <w:pPr>
            <w:pStyle w:val="0ECF240FDAAA475EBFB79A202E17D1FD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o B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052"/>
    <w:rsid w:val="00091E3A"/>
    <w:rsid w:val="000A699C"/>
    <w:rsid w:val="000B7B87"/>
    <w:rsid w:val="00135F93"/>
    <w:rsid w:val="0017666F"/>
    <w:rsid w:val="001831A7"/>
    <w:rsid w:val="001B5348"/>
    <w:rsid w:val="001C61C2"/>
    <w:rsid w:val="001E0956"/>
    <w:rsid w:val="00224A3C"/>
    <w:rsid w:val="002A6FD0"/>
    <w:rsid w:val="002D78B1"/>
    <w:rsid w:val="0031259B"/>
    <w:rsid w:val="0032577B"/>
    <w:rsid w:val="00336365"/>
    <w:rsid w:val="00382371"/>
    <w:rsid w:val="00401963"/>
    <w:rsid w:val="00414D5D"/>
    <w:rsid w:val="00427229"/>
    <w:rsid w:val="004303A5"/>
    <w:rsid w:val="004928C4"/>
    <w:rsid w:val="004A6D71"/>
    <w:rsid w:val="004F379C"/>
    <w:rsid w:val="006104D3"/>
    <w:rsid w:val="006B7E47"/>
    <w:rsid w:val="00771F33"/>
    <w:rsid w:val="007751E7"/>
    <w:rsid w:val="0078490A"/>
    <w:rsid w:val="0078770A"/>
    <w:rsid w:val="007A127D"/>
    <w:rsid w:val="008146A6"/>
    <w:rsid w:val="008D6A5B"/>
    <w:rsid w:val="008E4307"/>
    <w:rsid w:val="009B28D6"/>
    <w:rsid w:val="00AA0139"/>
    <w:rsid w:val="00B90111"/>
    <w:rsid w:val="00B96052"/>
    <w:rsid w:val="00BB7178"/>
    <w:rsid w:val="00C615E0"/>
    <w:rsid w:val="00C6616D"/>
    <w:rsid w:val="00CC5EEE"/>
    <w:rsid w:val="00CE3C30"/>
    <w:rsid w:val="00D3621C"/>
    <w:rsid w:val="00DB3166"/>
    <w:rsid w:val="00DC5933"/>
    <w:rsid w:val="00EC225D"/>
    <w:rsid w:val="00F1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78B1"/>
    <w:rPr>
      <w:color w:val="808080"/>
    </w:rPr>
  </w:style>
  <w:style w:type="paragraph" w:customStyle="1" w:styleId="FBDF63130D3249F3A4C3BA62F693613812">
    <w:name w:val="FBDF63130D3249F3A4C3BA62F693613812"/>
    <w:rsid w:val="00CE3C30"/>
    <w:rPr>
      <w:rFonts w:cs="Times New Roman"/>
      <w:kern w:val="0"/>
      <w:sz w:val="22"/>
      <w:szCs w:val="24"/>
    </w:rPr>
  </w:style>
  <w:style w:type="paragraph" w:customStyle="1" w:styleId="A49B2CDCB280428AAF4E90A269AAC74912">
    <w:name w:val="A49B2CDCB280428AAF4E90A269AAC74912"/>
    <w:rsid w:val="00CE3C30"/>
    <w:rPr>
      <w:rFonts w:cs="Times New Roman"/>
      <w:kern w:val="0"/>
      <w:sz w:val="22"/>
      <w:szCs w:val="24"/>
    </w:rPr>
  </w:style>
  <w:style w:type="paragraph" w:customStyle="1" w:styleId="E3010FAE83DF4C7F982A029A6389469412">
    <w:name w:val="E3010FAE83DF4C7F982A029A6389469412"/>
    <w:rsid w:val="00CE3C30"/>
    <w:rPr>
      <w:rFonts w:cs="Times New Roman"/>
      <w:kern w:val="0"/>
      <w:sz w:val="22"/>
      <w:szCs w:val="24"/>
    </w:rPr>
  </w:style>
  <w:style w:type="paragraph" w:customStyle="1" w:styleId="6549F266DD8C4945B2ED7B4C901FDA8612">
    <w:name w:val="6549F266DD8C4945B2ED7B4C901FDA8612"/>
    <w:rsid w:val="00CE3C30"/>
    <w:rPr>
      <w:rFonts w:cs="Times New Roman"/>
      <w:kern w:val="0"/>
      <w:sz w:val="22"/>
      <w:szCs w:val="24"/>
    </w:rPr>
  </w:style>
  <w:style w:type="paragraph" w:customStyle="1" w:styleId="0598CF46CC88469C88EA94A41E80E0EA17">
    <w:name w:val="0598CF46CC88469C88EA94A41E80E0EA17"/>
    <w:rsid w:val="00CE3C30"/>
    <w:rPr>
      <w:rFonts w:cs="Times New Roman"/>
      <w:kern w:val="0"/>
      <w:sz w:val="22"/>
      <w:szCs w:val="24"/>
    </w:rPr>
  </w:style>
  <w:style w:type="paragraph" w:customStyle="1" w:styleId="CB219FCCA5784435BC127A16C49AF71F17">
    <w:name w:val="CB219FCCA5784435BC127A16C49AF71F17"/>
    <w:rsid w:val="00CE3C30"/>
    <w:rPr>
      <w:rFonts w:cs="Times New Roman"/>
      <w:kern w:val="0"/>
      <w:sz w:val="22"/>
      <w:szCs w:val="24"/>
    </w:rPr>
  </w:style>
  <w:style w:type="paragraph" w:customStyle="1" w:styleId="D38B0EB6BE164C46BE149C2F5CFA67DD17">
    <w:name w:val="D38B0EB6BE164C46BE149C2F5CFA67DD17"/>
    <w:rsid w:val="00CE3C30"/>
    <w:rPr>
      <w:rFonts w:cs="Times New Roman"/>
      <w:kern w:val="0"/>
      <w:sz w:val="22"/>
      <w:szCs w:val="24"/>
    </w:rPr>
  </w:style>
  <w:style w:type="paragraph" w:customStyle="1" w:styleId="6058A5C3DE0D469E87D48AAE1C6AED8B17">
    <w:name w:val="6058A5C3DE0D469E87D48AAE1C6AED8B17"/>
    <w:rsid w:val="00CE3C30"/>
    <w:rPr>
      <w:rFonts w:cs="Times New Roman"/>
      <w:kern w:val="0"/>
      <w:sz w:val="22"/>
      <w:szCs w:val="24"/>
    </w:rPr>
  </w:style>
  <w:style w:type="paragraph" w:customStyle="1" w:styleId="FA8F52C4FFBB454CAFA4E7C5DF5CA0A92">
    <w:name w:val="FA8F52C4FFBB454CAFA4E7C5DF5CA0A92"/>
    <w:rsid w:val="00CE3C30"/>
    <w:rPr>
      <w:rFonts w:cs="Times New Roman"/>
      <w:kern w:val="0"/>
      <w:sz w:val="22"/>
      <w:szCs w:val="24"/>
    </w:rPr>
  </w:style>
  <w:style w:type="paragraph" w:customStyle="1" w:styleId="1451C6C78414402E90D49CB5FB937A1417">
    <w:name w:val="1451C6C78414402E90D49CB5FB937A1417"/>
    <w:rsid w:val="00CE3C30"/>
    <w:rPr>
      <w:rFonts w:cs="Times New Roman"/>
      <w:kern w:val="0"/>
      <w:sz w:val="22"/>
      <w:szCs w:val="24"/>
    </w:rPr>
  </w:style>
  <w:style w:type="paragraph" w:customStyle="1" w:styleId="92ECDF54AD8348A09EE216751F81C63717">
    <w:name w:val="92ECDF54AD8348A09EE216751F81C63717"/>
    <w:rsid w:val="00CE3C30"/>
    <w:rPr>
      <w:rFonts w:cs="Times New Roman"/>
      <w:kern w:val="0"/>
      <w:sz w:val="22"/>
      <w:szCs w:val="24"/>
    </w:rPr>
  </w:style>
  <w:style w:type="paragraph" w:customStyle="1" w:styleId="F700648AE72C4DC2ADF9F8F7B32CDB271">
    <w:name w:val="F700648AE72C4DC2ADF9F8F7B32CDB271"/>
    <w:rsid w:val="00CE3C30"/>
    <w:rPr>
      <w:rFonts w:cs="Times New Roman"/>
      <w:kern w:val="0"/>
      <w:sz w:val="22"/>
      <w:szCs w:val="24"/>
    </w:rPr>
  </w:style>
  <w:style w:type="paragraph" w:customStyle="1" w:styleId="642514E355E94F4CAD60511AF9E1239417">
    <w:name w:val="642514E355E94F4CAD60511AF9E1239417"/>
    <w:rsid w:val="00CE3C30"/>
    <w:rPr>
      <w:rFonts w:cs="Times New Roman"/>
      <w:kern w:val="0"/>
      <w:sz w:val="22"/>
      <w:szCs w:val="24"/>
    </w:rPr>
  </w:style>
  <w:style w:type="paragraph" w:customStyle="1" w:styleId="A2C226D2D1354BE1A3BCA56C8B8FEEA017">
    <w:name w:val="A2C226D2D1354BE1A3BCA56C8B8FEEA017"/>
    <w:rsid w:val="00CE3C30"/>
    <w:rPr>
      <w:rFonts w:cs="Times New Roman"/>
      <w:kern w:val="0"/>
      <w:sz w:val="22"/>
      <w:szCs w:val="24"/>
    </w:rPr>
  </w:style>
  <w:style w:type="paragraph" w:customStyle="1" w:styleId="86E2D91EE7694695BA3A877E91D9EEF02">
    <w:name w:val="86E2D91EE7694695BA3A877E91D9EEF02"/>
    <w:rsid w:val="00CE3C30"/>
    <w:rPr>
      <w:rFonts w:cs="Times New Roman"/>
      <w:kern w:val="0"/>
      <w:sz w:val="22"/>
      <w:szCs w:val="24"/>
    </w:rPr>
  </w:style>
  <w:style w:type="paragraph" w:customStyle="1" w:styleId="814D76ABF1D8411D8E99FB72FBA61BCC8">
    <w:name w:val="814D76ABF1D8411D8E99FB72FBA61BCC8"/>
    <w:rsid w:val="00CE3C30"/>
    <w:rPr>
      <w:rFonts w:cs="Times New Roman"/>
      <w:kern w:val="0"/>
      <w:sz w:val="22"/>
      <w:szCs w:val="24"/>
    </w:rPr>
  </w:style>
  <w:style w:type="paragraph" w:customStyle="1" w:styleId="C7C9B8A1EF984C3C8198ACF5037B00EF17">
    <w:name w:val="C7C9B8A1EF984C3C8198ACF5037B00EF17"/>
    <w:rsid w:val="00CE3C30"/>
    <w:rPr>
      <w:rFonts w:cs="Times New Roman"/>
      <w:kern w:val="0"/>
      <w:sz w:val="22"/>
      <w:szCs w:val="24"/>
    </w:rPr>
  </w:style>
  <w:style w:type="paragraph" w:customStyle="1" w:styleId="A140B4E15BC04841826CADE346C14A9917">
    <w:name w:val="A140B4E15BC04841826CADE346C14A9917"/>
    <w:rsid w:val="00CE3C30"/>
    <w:rPr>
      <w:rFonts w:cs="Times New Roman"/>
      <w:kern w:val="0"/>
      <w:sz w:val="22"/>
      <w:szCs w:val="24"/>
    </w:rPr>
  </w:style>
  <w:style w:type="paragraph" w:customStyle="1" w:styleId="D356C01079C841598DFA00395C904DE417">
    <w:name w:val="D356C01079C841598DFA00395C904DE417"/>
    <w:rsid w:val="00CE3C30"/>
    <w:rPr>
      <w:rFonts w:cs="Times New Roman"/>
      <w:kern w:val="0"/>
      <w:sz w:val="22"/>
      <w:szCs w:val="24"/>
    </w:rPr>
  </w:style>
  <w:style w:type="paragraph" w:customStyle="1" w:styleId="F4DC6DC9F2CF4AF7AFBAB6EE0CF44F5B17">
    <w:name w:val="F4DC6DC9F2CF4AF7AFBAB6EE0CF44F5B17"/>
    <w:rsid w:val="00CE3C30"/>
    <w:rPr>
      <w:rFonts w:cs="Times New Roman"/>
      <w:kern w:val="0"/>
      <w:sz w:val="22"/>
      <w:szCs w:val="24"/>
    </w:rPr>
  </w:style>
  <w:style w:type="paragraph" w:customStyle="1" w:styleId="FE5B14313FAA42D4958D16DADF9BD06017">
    <w:name w:val="FE5B14313FAA42D4958D16DADF9BD06017"/>
    <w:rsid w:val="00CE3C30"/>
    <w:rPr>
      <w:rFonts w:cs="Times New Roman"/>
      <w:kern w:val="0"/>
      <w:sz w:val="22"/>
      <w:szCs w:val="24"/>
    </w:rPr>
  </w:style>
  <w:style w:type="paragraph" w:customStyle="1" w:styleId="B61510A24A8F49CEB8830BC11F513C3917">
    <w:name w:val="B61510A24A8F49CEB8830BC11F513C3917"/>
    <w:rsid w:val="00CE3C30"/>
    <w:rPr>
      <w:rFonts w:cs="Times New Roman"/>
      <w:kern w:val="0"/>
      <w:sz w:val="22"/>
      <w:szCs w:val="24"/>
    </w:rPr>
  </w:style>
  <w:style w:type="paragraph" w:customStyle="1" w:styleId="C38A3981562D4E73BACC1880E83F109517">
    <w:name w:val="C38A3981562D4E73BACC1880E83F109517"/>
    <w:rsid w:val="00CE3C30"/>
    <w:rPr>
      <w:rFonts w:cs="Times New Roman"/>
      <w:kern w:val="0"/>
      <w:sz w:val="22"/>
      <w:szCs w:val="24"/>
    </w:rPr>
  </w:style>
  <w:style w:type="paragraph" w:customStyle="1" w:styleId="03EFC61A9DC340E3ACB7FC4208DE97DE17">
    <w:name w:val="03EFC61A9DC340E3ACB7FC4208DE97DE17"/>
    <w:rsid w:val="00CE3C30"/>
    <w:rPr>
      <w:rFonts w:cs="Times New Roman"/>
      <w:kern w:val="0"/>
      <w:sz w:val="22"/>
      <w:szCs w:val="24"/>
    </w:rPr>
  </w:style>
  <w:style w:type="paragraph" w:customStyle="1" w:styleId="3A6780FF2F2B45B29ECDCC11842D866017">
    <w:name w:val="3A6780FF2F2B45B29ECDCC11842D866017"/>
    <w:rsid w:val="00CE3C30"/>
    <w:rPr>
      <w:rFonts w:cs="Times New Roman"/>
      <w:kern w:val="0"/>
      <w:sz w:val="22"/>
      <w:szCs w:val="24"/>
    </w:rPr>
  </w:style>
  <w:style w:type="paragraph" w:customStyle="1" w:styleId="23E9E23DB4B4416B849CDD29C13618F717">
    <w:name w:val="23E9E23DB4B4416B849CDD29C13618F717"/>
    <w:rsid w:val="00CE3C30"/>
    <w:rPr>
      <w:rFonts w:cs="Times New Roman"/>
      <w:kern w:val="0"/>
      <w:sz w:val="22"/>
      <w:szCs w:val="24"/>
    </w:rPr>
  </w:style>
  <w:style w:type="paragraph" w:customStyle="1" w:styleId="A8434659AAAF4DBD8BE5DBC64BC203A717">
    <w:name w:val="A8434659AAAF4DBD8BE5DBC64BC203A717"/>
    <w:rsid w:val="00CE3C30"/>
    <w:rPr>
      <w:rFonts w:cs="Times New Roman"/>
      <w:kern w:val="0"/>
      <w:sz w:val="22"/>
      <w:szCs w:val="24"/>
    </w:rPr>
  </w:style>
  <w:style w:type="paragraph" w:customStyle="1" w:styleId="34B5CE8F7F4B4E88A5F154E5FDC321E917">
    <w:name w:val="34B5CE8F7F4B4E88A5F154E5FDC321E917"/>
    <w:rsid w:val="00CE3C30"/>
    <w:rPr>
      <w:rFonts w:cs="Times New Roman"/>
      <w:kern w:val="0"/>
      <w:sz w:val="22"/>
      <w:szCs w:val="24"/>
    </w:rPr>
  </w:style>
  <w:style w:type="paragraph" w:customStyle="1" w:styleId="7D6FA19D9526424CB6B419F9DEED1F5F17">
    <w:name w:val="7D6FA19D9526424CB6B419F9DEED1F5F17"/>
    <w:rsid w:val="00CE3C30"/>
    <w:rPr>
      <w:rFonts w:cs="Times New Roman"/>
      <w:kern w:val="0"/>
      <w:sz w:val="22"/>
      <w:szCs w:val="24"/>
    </w:rPr>
  </w:style>
  <w:style w:type="paragraph" w:customStyle="1" w:styleId="772DAA3FC8044317BAC489F11E56103317">
    <w:name w:val="772DAA3FC8044317BAC489F11E56103317"/>
    <w:rsid w:val="00CE3C30"/>
    <w:rPr>
      <w:rFonts w:cs="Times New Roman"/>
      <w:kern w:val="0"/>
      <w:sz w:val="22"/>
      <w:szCs w:val="24"/>
    </w:rPr>
  </w:style>
  <w:style w:type="paragraph" w:customStyle="1" w:styleId="7468E1A0753C4651A9BDE4F8D45A3DC117">
    <w:name w:val="7468E1A0753C4651A9BDE4F8D45A3DC117"/>
    <w:rsid w:val="00CE3C30"/>
    <w:rPr>
      <w:rFonts w:cs="Times New Roman"/>
      <w:kern w:val="0"/>
      <w:sz w:val="22"/>
      <w:szCs w:val="24"/>
    </w:rPr>
  </w:style>
  <w:style w:type="paragraph" w:customStyle="1" w:styleId="CCD1BDB90A4A4FAAB9AB45FF191E057E17">
    <w:name w:val="CCD1BDB90A4A4FAAB9AB45FF191E057E17"/>
    <w:rsid w:val="00CE3C30"/>
    <w:rPr>
      <w:rFonts w:cs="Times New Roman"/>
      <w:kern w:val="0"/>
      <w:sz w:val="22"/>
      <w:szCs w:val="24"/>
    </w:rPr>
  </w:style>
  <w:style w:type="paragraph" w:customStyle="1" w:styleId="74664CF7ED284F899272CDFE4337312E17">
    <w:name w:val="74664CF7ED284F899272CDFE4337312E17"/>
    <w:rsid w:val="00CE3C30"/>
    <w:rPr>
      <w:rFonts w:cs="Times New Roman"/>
      <w:kern w:val="0"/>
      <w:sz w:val="22"/>
      <w:szCs w:val="24"/>
    </w:rPr>
  </w:style>
  <w:style w:type="paragraph" w:customStyle="1" w:styleId="429C204888144C0CA8E8382EDE387DFC17">
    <w:name w:val="429C204888144C0CA8E8382EDE387DFC17"/>
    <w:rsid w:val="00CE3C30"/>
    <w:rPr>
      <w:rFonts w:cs="Times New Roman"/>
      <w:kern w:val="0"/>
      <w:sz w:val="22"/>
      <w:szCs w:val="24"/>
    </w:rPr>
  </w:style>
  <w:style w:type="paragraph" w:customStyle="1" w:styleId="CC82C4059D5542F7B39C1C6FD6E0351317">
    <w:name w:val="CC82C4059D5542F7B39C1C6FD6E0351317"/>
    <w:rsid w:val="00CE3C30"/>
    <w:rPr>
      <w:rFonts w:cs="Times New Roman"/>
      <w:kern w:val="0"/>
      <w:sz w:val="22"/>
      <w:szCs w:val="24"/>
    </w:rPr>
  </w:style>
  <w:style w:type="paragraph" w:customStyle="1" w:styleId="1C6A92DE8B56440BB7455F7BDCAAC94417">
    <w:name w:val="1C6A92DE8B56440BB7455F7BDCAAC94417"/>
    <w:rsid w:val="00CE3C30"/>
    <w:rPr>
      <w:rFonts w:cs="Times New Roman"/>
      <w:kern w:val="0"/>
      <w:sz w:val="22"/>
      <w:szCs w:val="24"/>
    </w:rPr>
  </w:style>
  <w:style w:type="paragraph" w:customStyle="1" w:styleId="D437A82AF8D049BA9AD5C522F7C9E1AB17">
    <w:name w:val="D437A82AF8D049BA9AD5C522F7C9E1AB17"/>
    <w:rsid w:val="00CE3C30"/>
    <w:rPr>
      <w:rFonts w:cs="Times New Roman"/>
      <w:kern w:val="0"/>
      <w:sz w:val="22"/>
      <w:szCs w:val="24"/>
    </w:rPr>
  </w:style>
  <w:style w:type="paragraph" w:customStyle="1" w:styleId="FC0B72F09B2347F096AD9868D720A98917">
    <w:name w:val="FC0B72F09B2347F096AD9868D720A98917"/>
    <w:rsid w:val="00CE3C30"/>
    <w:rPr>
      <w:rFonts w:cs="Times New Roman"/>
      <w:kern w:val="0"/>
      <w:sz w:val="22"/>
      <w:szCs w:val="24"/>
    </w:rPr>
  </w:style>
  <w:style w:type="paragraph" w:customStyle="1" w:styleId="319F95A13813426997732B4DABBC32AE17">
    <w:name w:val="319F95A13813426997732B4DABBC32AE17"/>
    <w:rsid w:val="00CE3C30"/>
    <w:rPr>
      <w:rFonts w:cs="Times New Roman"/>
      <w:kern w:val="0"/>
      <w:sz w:val="22"/>
      <w:szCs w:val="24"/>
    </w:rPr>
  </w:style>
  <w:style w:type="paragraph" w:customStyle="1" w:styleId="F1E19533B68948308EB69033D3BF2FBC17">
    <w:name w:val="F1E19533B68948308EB69033D3BF2FBC17"/>
    <w:rsid w:val="00CE3C30"/>
    <w:rPr>
      <w:rFonts w:cs="Times New Roman"/>
      <w:kern w:val="0"/>
      <w:sz w:val="22"/>
      <w:szCs w:val="24"/>
    </w:rPr>
  </w:style>
  <w:style w:type="paragraph" w:customStyle="1" w:styleId="252E99FEF4D242D08E037BDA0A5E64AE17">
    <w:name w:val="252E99FEF4D242D08E037BDA0A5E64AE17"/>
    <w:rsid w:val="00CE3C30"/>
    <w:rPr>
      <w:rFonts w:cs="Times New Roman"/>
      <w:kern w:val="0"/>
      <w:sz w:val="22"/>
      <w:szCs w:val="24"/>
    </w:rPr>
  </w:style>
  <w:style w:type="paragraph" w:customStyle="1" w:styleId="73A0182B887F442BB78CAB25985580AF17">
    <w:name w:val="73A0182B887F442BB78CAB25985580AF17"/>
    <w:rsid w:val="00CE3C30"/>
    <w:rPr>
      <w:rFonts w:cs="Times New Roman"/>
      <w:kern w:val="0"/>
      <w:sz w:val="22"/>
      <w:szCs w:val="24"/>
    </w:rPr>
  </w:style>
  <w:style w:type="paragraph" w:customStyle="1" w:styleId="377593175C014922BAC85ADA824C59FD17">
    <w:name w:val="377593175C014922BAC85ADA824C59FD17"/>
    <w:rsid w:val="00CE3C30"/>
    <w:rPr>
      <w:rFonts w:cs="Times New Roman"/>
      <w:kern w:val="0"/>
      <w:sz w:val="22"/>
      <w:szCs w:val="24"/>
    </w:rPr>
  </w:style>
  <w:style w:type="paragraph" w:customStyle="1" w:styleId="313B07C73C0245AF89BC9A723CC616C117">
    <w:name w:val="313B07C73C0245AF89BC9A723CC616C117"/>
    <w:rsid w:val="00CE3C30"/>
    <w:rPr>
      <w:rFonts w:cs="Times New Roman"/>
      <w:kern w:val="0"/>
      <w:sz w:val="22"/>
      <w:szCs w:val="24"/>
    </w:rPr>
  </w:style>
  <w:style w:type="paragraph" w:customStyle="1" w:styleId="0ECF240FDAAA475EBFB79A202E17D1FD">
    <w:name w:val="0ECF240FDAAA475EBFB79A202E17D1FD"/>
    <w:rsid w:val="002D78B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3FC4-8EA6-4981-86A8-9458A782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企画グループ長</dc:creator>
  <cp:lastModifiedBy>GK18-DEC18E</cp:lastModifiedBy>
  <cp:revision>3</cp:revision>
  <cp:lastPrinted>2024-06-24T06:27:00Z</cp:lastPrinted>
  <dcterms:created xsi:type="dcterms:W3CDTF">2024-06-26T02:03:00Z</dcterms:created>
  <dcterms:modified xsi:type="dcterms:W3CDTF">2024-06-26T02:05:00Z</dcterms:modified>
</cp:coreProperties>
</file>